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1A49F" w14:textId="364D62A6" w:rsidR="00DB3294" w:rsidRDefault="00E81457" w:rsidP="006577C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bookmarkStart w:id="0" w:name="_GoBack"/>
      <w:r>
        <w:rPr>
          <w:b/>
          <w:bCs/>
          <w:noProof/>
          <w:color w:val="000000"/>
        </w:rPr>
        <w:drawing>
          <wp:inline distT="0" distB="0" distL="0" distR="0" wp14:anchorId="3717C200" wp14:editId="10603F40">
            <wp:extent cx="4981515" cy="8111303"/>
            <wp:effectExtent l="0" t="0" r="0" b="0"/>
            <wp:docPr id="1" name="Рисунок 1" descr="C:\Users\DNS\Desktop\программы 4 классс\3108202311471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программы 4 классс\31082023114710_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10" cy="811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DF5342F" w14:textId="77777777"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ПОЯСНИТЕЛЬНАЯ ЗАПИСКА</w:t>
      </w:r>
    </w:p>
    <w:p w14:paraId="42DFF9C4" w14:textId="77777777" w:rsidR="006255FC" w:rsidRDefault="006255FC" w:rsidP="006577C1">
      <w:pPr>
        <w:pStyle w:val="c4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14:paraId="257DB670" w14:textId="77777777" w:rsidR="00903492" w:rsidRPr="00903492" w:rsidRDefault="006577C1" w:rsidP="00903492">
      <w:pPr>
        <w:jc w:val="both"/>
      </w:pPr>
      <w:r>
        <w:rPr>
          <w:rStyle w:val="c10"/>
          <w:color w:val="000000"/>
        </w:rPr>
        <w:t xml:space="preserve">        </w:t>
      </w:r>
      <w:r w:rsidR="006255FC">
        <w:rPr>
          <w:rStyle w:val="c10"/>
          <w:color w:val="000000"/>
        </w:rPr>
        <w:t> </w:t>
      </w:r>
      <w:r w:rsidR="00903492" w:rsidRPr="00903492">
        <w:t>Рабочая программа составлена на основании следующих нормативно-правовых документов:</w:t>
      </w:r>
    </w:p>
    <w:p w14:paraId="62CC9F2E" w14:textId="77777777" w:rsidR="00903492" w:rsidRPr="009C5F84" w:rsidRDefault="00903492" w:rsidP="009C5F84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492">
        <w:rPr>
          <w:rFonts w:ascii="Times New Roman" w:hAnsi="Times New Roman" w:cs="Times New Roman"/>
          <w:sz w:val="24"/>
          <w:szCs w:val="24"/>
        </w:rPr>
        <w:t>Феде</w:t>
      </w:r>
      <w:r w:rsidR="009C5F84">
        <w:rPr>
          <w:rFonts w:ascii="Times New Roman" w:hAnsi="Times New Roman" w:cs="Times New Roman"/>
          <w:sz w:val="24"/>
          <w:szCs w:val="24"/>
        </w:rPr>
        <w:t>ральный закон от 29 декабря 2020</w:t>
      </w:r>
      <w:r w:rsidRPr="00903492">
        <w:rPr>
          <w:rFonts w:ascii="Times New Roman" w:hAnsi="Times New Roman" w:cs="Times New Roman"/>
          <w:sz w:val="24"/>
          <w:szCs w:val="24"/>
        </w:rPr>
        <w:t xml:space="preserve"> года N 273-ФЗ </w:t>
      </w:r>
      <w:r w:rsidR="009C5F84">
        <w:rPr>
          <w:rFonts w:ascii="Times New Roman" w:hAnsi="Times New Roman" w:cs="Times New Roman"/>
          <w:sz w:val="24"/>
          <w:szCs w:val="24"/>
        </w:rPr>
        <w:t xml:space="preserve"> </w:t>
      </w:r>
      <w:r w:rsidRPr="009C5F84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;</w:t>
      </w:r>
    </w:p>
    <w:p w14:paraId="5F03A643" w14:textId="77777777" w:rsidR="00903492" w:rsidRPr="00903492" w:rsidRDefault="009A325E" w:rsidP="009A325E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325E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среднего (полного) общего образования в соответствии с требованиями Федерального государственного образовательного стандарта основного общего образования, утверждённого приказом </w:t>
      </w:r>
      <w:proofErr w:type="spellStart"/>
      <w:r w:rsidRPr="009A325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A325E">
        <w:rPr>
          <w:rFonts w:ascii="Times New Roman" w:hAnsi="Times New Roman" w:cs="Times New Roman"/>
          <w:sz w:val="24"/>
          <w:szCs w:val="24"/>
        </w:rPr>
        <w:t xml:space="preserve"> России №287 от 31 мая 2021 года, Федерального закона от 26 мая 2021 г. N 144-ФЗ "О внесении изменений в Федеральный закон "Об образовании в Российской Федерации"«. Примерной основной образовательной программы среднего общего образования по обществознанию на базовом уровне (одобрена решением федерального учебно- методического объединения по общему образ</w:t>
      </w:r>
      <w:r w:rsidR="009C5F84">
        <w:rPr>
          <w:rFonts w:ascii="Times New Roman" w:hAnsi="Times New Roman" w:cs="Times New Roman"/>
          <w:sz w:val="24"/>
          <w:szCs w:val="24"/>
        </w:rPr>
        <w:t>ованию, протокол от 28 июня 2022</w:t>
      </w:r>
      <w:r w:rsidRPr="009A325E">
        <w:rPr>
          <w:rFonts w:ascii="Times New Roman" w:hAnsi="Times New Roman" w:cs="Times New Roman"/>
          <w:sz w:val="24"/>
          <w:szCs w:val="24"/>
        </w:rPr>
        <w:t xml:space="preserve">г. №2/16-з):- Приказ </w:t>
      </w:r>
      <w:r w:rsidR="009C5F84">
        <w:rPr>
          <w:rFonts w:ascii="Times New Roman" w:hAnsi="Times New Roman" w:cs="Times New Roman"/>
          <w:sz w:val="24"/>
          <w:szCs w:val="24"/>
        </w:rPr>
        <w:t>Минобрнауки России от 30.08.2022</w:t>
      </w:r>
      <w:r w:rsidRPr="009A325E">
        <w:rPr>
          <w:rFonts w:ascii="Times New Roman" w:hAnsi="Times New Roman" w:cs="Times New Roman"/>
          <w:sz w:val="24"/>
          <w:szCs w:val="24"/>
        </w:rPr>
        <w:t xml:space="preserve"> № 837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492" w:rsidRPr="00903492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, утвержденный приказом Министерства образования</w:t>
      </w:r>
      <w:r w:rsidR="009C5F84">
        <w:rPr>
          <w:rFonts w:ascii="Times New Roman" w:hAnsi="Times New Roman" w:cs="Times New Roman"/>
          <w:sz w:val="24"/>
          <w:szCs w:val="24"/>
        </w:rPr>
        <w:t xml:space="preserve"> и науки РФ от 05.03.2021</w:t>
      </w:r>
      <w:r w:rsidR="00903492" w:rsidRPr="00903492">
        <w:rPr>
          <w:rFonts w:ascii="Times New Roman" w:hAnsi="Times New Roman" w:cs="Times New Roman"/>
          <w:sz w:val="24"/>
          <w:szCs w:val="24"/>
        </w:rPr>
        <w:t xml:space="preserve"> года № 1089 </w:t>
      </w:r>
    </w:p>
    <w:p w14:paraId="2A0E5087" w14:textId="77777777" w:rsidR="00903492" w:rsidRPr="00903492" w:rsidRDefault="00903492" w:rsidP="00903492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492">
        <w:rPr>
          <w:rFonts w:ascii="Times New Roman" w:hAnsi="Times New Roman" w:cs="Times New Roman"/>
          <w:sz w:val="24"/>
          <w:szCs w:val="24"/>
        </w:rPr>
        <w:t>Федеральный базисный учебный план общеобразовательных учреждений Российской Федерации, утвержденный приказом Минобр</w:t>
      </w:r>
      <w:r w:rsidR="009C5F84">
        <w:rPr>
          <w:rFonts w:ascii="Times New Roman" w:hAnsi="Times New Roman" w:cs="Times New Roman"/>
          <w:sz w:val="24"/>
          <w:szCs w:val="24"/>
        </w:rPr>
        <w:t>азования РФ № 1313 от 09.03.2022</w:t>
      </w:r>
    </w:p>
    <w:p w14:paraId="02340C03" w14:textId="77777777" w:rsidR="00903492" w:rsidRPr="00903492" w:rsidRDefault="00903492" w:rsidP="00903492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492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, утвержденный приказом Министерства образования и науки РФ № 253 от </w:t>
      </w:r>
      <w:r w:rsidR="009C5F84">
        <w:rPr>
          <w:rFonts w:ascii="Times New Roman" w:hAnsi="Times New Roman" w:cs="Times New Roman"/>
          <w:sz w:val="24"/>
          <w:szCs w:val="24"/>
        </w:rPr>
        <w:t>31.03.2021</w:t>
      </w:r>
      <w:r w:rsidRPr="0090349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1BD6EB6" w14:textId="77777777" w:rsidR="00903492" w:rsidRPr="00903492" w:rsidRDefault="00903492" w:rsidP="00903492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492">
        <w:rPr>
          <w:rFonts w:ascii="Times New Roman" w:hAnsi="Times New Roman" w:cs="Times New Roman"/>
          <w:sz w:val="24"/>
          <w:szCs w:val="24"/>
        </w:rPr>
        <w:t>Образовательная программа МБОУ СОШ № 1 с.п. «Село Хурба»</w:t>
      </w:r>
    </w:p>
    <w:p w14:paraId="7B4D089E" w14:textId="5BD97CBC" w:rsidR="00903492" w:rsidRPr="00903492" w:rsidRDefault="00903492" w:rsidP="00903492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3492">
        <w:rPr>
          <w:rFonts w:ascii="Times New Roman" w:hAnsi="Times New Roman" w:cs="Times New Roman"/>
          <w:sz w:val="24"/>
          <w:szCs w:val="24"/>
        </w:rPr>
        <w:t>Учебный план МБОУ С</w:t>
      </w:r>
      <w:r w:rsidR="00F23474">
        <w:rPr>
          <w:rFonts w:ascii="Times New Roman" w:hAnsi="Times New Roman" w:cs="Times New Roman"/>
          <w:sz w:val="24"/>
          <w:szCs w:val="24"/>
        </w:rPr>
        <w:t>ОШ № 1 с.п. «Село Хурба» на 2023-2024</w:t>
      </w:r>
      <w:r w:rsidRPr="0090349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555097B3" w14:textId="77777777" w:rsidR="006577C1" w:rsidRPr="004261AA" w:rsidRDefault="006577C1" w:rsidP="00903492">
      <w:pPr>
        <w:jc w:val="both"/>
      </w:pPr>
      <w:r>
        <w:t xml:space="preserve">        </w:t>
      </w:r>
      <w:r w:rsidRPr="004261AA">
        <w:t xml:space="preserve">Для реализации рабочей программы </w:t>
      </w:r>
      <w:r w:rsidR="001619E1" w:rsidRPr="004261AA">
        <w:t>используется учебно</w:t>
      </w:r>
      <w:r w:rsidRPr="004261AA">
        <w:t>-</w:t>
      </w:r>
      <w:r w:rsidR="001619E1" w:rsidRPr="004261AA">
        <w:t>методический комплект</w:t>
      </w:r>
      <w:r w:rsidRPr="004261AA">
        <w:t xml:space="preserve"> «Перс</w:t>
      </w:r>
      <w:r>
        <w:t xml:space="preserve">пектива» </w:t>
      </w:r>
      <w:r w:rsidR="001619E1">
        <w:t>и учебник</w:t>
      </w:r>
      <w:r w:rsidRPr="004261AA">
        <w:t xml:space="preserve"> «Основы духовно – нравственной культуры народов России. Основы светской</w:t>
      </w:r>
      <w:r>
        <w:t xml:space="preserve"> этики» 4 класс. А.И. </w:t>
      </w:r>
      <w:proofErr w:type="spellStart"/>
      <w:r>
        <w:t>Шемшурина</w:t>
      </w:r>
      <w:proofErr w:type="spellEnd"/>
      <w:r>
        <w:t xml:space="preserve">, г. </w:t>
      </w:r>
      <w:r w:rsidR="001619E1" w:rsidRPr="004261AA">
        <w:t>Москва</w:t>
      </w:r>
      <w:r w:rsidR="001619E1">
        <w:t>, «</w:t>
      </w:r>
      <w:r w:rsidR="009C5F84">
        <w:t>Просвещение»,2020</w:t>
      </w:r>
      <w:r w:rsidRPr="004261AA">
        <w:t>г.</w:t>
      </w:r>
    </w:p>
    <w:p w14:paraId="0FD88313" w14:textId="0D5D6A8D" w:rsidR="006577C1" w:rsidRPr="004261AA" w:rsidRDefault="00903492" w:rsidP="00903492">
      <w:pPr>
        <w:jc w:val="both"/>
      </w:pPr>
      <w:r>
        <w:t xml:space="preserve">        </w:t>
      </w:r>
      <w:r w:rsidR="006577C1" w:rsidRPr="004261AA">
        <w:t>В соответствии с учебным план</w:t>
      </w:r>
      <w:r w:rsidR="006577C1">
        <w:t xml:space="preserve">ом учебного </w:t>
      </w:r>
      <w:r w:rsidR="00F23474">
        <w:t>заведения на 2023/2024</w:t>
      </w:r>
      <w:r w:rsidR="006577C1" w:rsidRPr="004261AA">
        <w:t xml:space="preserve"> учебный </w:t>
      </w:r>
      <w:r w:rsidR="001619E1" w:rsidRPr="004261AA">
        <w:t>год на</w:t>
      </w:r>
      <w:r w:rsidR="006577C1" w:rsidRPr="004261AA">
        <w:t xml:space="preserve"> предмет «Основы религиозных культур и светской </w:t>
      </w:r>
      <w:r w:rsidR="001619E1" w:rsidRPr="004261AA">
        <w:t>этики</w:t>
      </w:r>
      <w:r w:rsidR="001619E1">
        <w:t>» в</w:t>
      </w:r>
      <w:r w:rsidR="006577C1">
        <w:t xml:space="preserve"> </w:t>
      </w:r>
      <w:r w:rsidR="001619E1">
        <w:t>4 классе</w:t>
      </w:r>
      <w:r w:rsidR="006577C1">
        <w:t xml:space="preserve">     отведено 34 часа</w:t>
      </w:r>
      <w:r w:rsidR="006577C1" w:rsidRPr="004261AA">
        <w:t xml:space="preserve"> в го</w:t>
      </w:r>
      <w:r w:rsidR="006577C1">
        <w:t xml:space="preserve">д (1 </w:t>
      </w:r>
      <w:r w:rsidR="001619E1">
        <w:t>час</w:t>
      </w:r>
      <w:r w:rsidR="001619E1" w:rsidRPr="004261AA">
        <w:t xml:space="preserve"> в неделю</w:t>
      </w:r>
      <w:r w:rsidR="006577C1" w:rsidRPr="004261AA">
        <w:t xml:space="preserve">).                                                           </w:t>
      </w:r>
    </w:p>
    <w:p w14:paraId="0029299A" w14:textId="77777777" w:rsidR="006255FC" w:rsidRDefault="006577C1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        </w:t>
      </w:r>
    </w:p>
    <w:p w14:paraId="462DA72D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ЩАЯ ХАРАКТЕРИСТИКА УЧЕБНОГО КУРСА</w:t>
      </w:r>
    </w:p>
    <w:p w14:paraId="607345F5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    </w:t>
      </w:r>
      <w:r w:rsidR="006577C1">
        <w:rPr>
          <w:rStyle w:val="c2"/>
          <w:b/>
          <w:bCs/>
          <w:color w:val="000000"/>
        </w:rPr>
        <w:t xml:space="preserve">    </w:t>
      </w:r>
      <w:r>
        <w:rPr>
          <w:rStyle w:val="c2"/>
          <w:b/>
          <w:bCs/>
          <w:color w:val="000000"/>
        </w:rPr>
        <w:t>Цель комплексного учебного курса</w:t>
      </w:r>
      <w:r>
        <w:rPr>
          <w:rStyle w:val="c10"/>
          <w:color w:val="000000"/>
        </w:rPr>
        <w:t> «Основы религиозных культур и светской этики» —формирование у младшего подростка мотиваций к осознанному нравственному поведению,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14:paraId="414FC3B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r w:rsidR="006577C1">
        <w:rPr>
          <w:rStyle w:val="c10"/>
          <w:color w:val="000000"/>
        </w:rPr>
        <w:t xml:space="preserve">      </w:t>
      </w:r>
      <w:r>
        <w:rPr>
          <w:rStyle w:val="c10"/>
          <w:color w:val="000000"/>
        </w:rPr>
        <w:t>Учебный курс является культурологическим и направлен на развитие у школьников 10—11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</w:t>
      </w:r>
    </w:p>
    <w:p w14:paraId="2C13F2B0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  <w:r w:rsidR="006577C1">
        <w:rPr>
          <w:rStyle w:val="c10"/>
          <w:color w:val="000000"/>
        </w:rPr>
        <w:t xml:space="preserve">     </w:t>
      </w:r>
      <w:r>
        <w:rPr>
          <w:rStyle w:val="c10"/>
          <w:color w:val="000000"/>
        </w:rPr>
        <w:t>Новый курс призван актуализировать в содержании общего образования вопрос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 xml:space="preserve">совершенствования личности ребёнка на принципах гуманизма в тесной связи с религиозными и общечеловеческими ценностями. Курс должен сыграть важную роль как в </w:t>
      </w:r>
      <w:r w:rsidR="001619E1">
        <w:rPr>
          <w:rStyle w:val="c10"/>
          <w:color w:val="000000"/>
        </w:rPr>
        <w:t>расширении образовательного</w:t>
      </w:r>
      <w:r>
        <w:rPr>
          <w:rStyle w:val="c10"/>
          <w:color w:val="000000"/>
        </w:rPr>
        <w:t xml:space="preserve"> кругозора учащегося, так и в воспитательном процессе формирования порядочного, честного, достойного гражданина.</w:t>
      </w:r>
    </w:p>
    <w:p w14:paraId="14520E0D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    Основной принцип, заложенный в содержании курса, — общность в многообразии, </w:t>
      </w:r>
      <w:proofErr w:type="spellStart"/>
      <w:r>
        <w:rPr>
          <w:rStyle w:val="c10"/>
          <w:color w:val="000000"/>
        </w:rPr>
        <w:t>многоединство</w:t>
      </w:r>
      <w:proofErr w:type="spellEnd"/>
      <w:r>
        <w:rPr>
          <w:rStyle w:val="c10"/>
          <w:color w:val="000000"/>
        </w:rPr>
        <w:t xml:space="preserve">, </w:t>
      </w:r>
      <w:proofErr w:type="spellStart"/>
      <w:r>
        <w:rPr>
          <w:rStyle w:val="c10"/>
          <w:color w:val="000000"/>
        </w:rPr>
        <w:t>поликультурность</w:t>
      </w:r>
      <w:proofErr w:type="spellEnd"/>
      <w:r>
        <w:rPr>
          <w:rStyle w:val="c10"/>
          <w:color w:val="000000"/>
        </w:rPr>
        <w:t>, — отражает культурную, социальную, этническую,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елигиозную сложность нашей страны и современного мира.</w:t>
      </w:r>
    </w:p>
    <w:p w14:paraId="2AF1C079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щая духовная основа многонационального народа России формируется исторически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ывается на ряде факторов:</w:t>
      </w:r>
    </w:p>
    <w:p w14:paraId="17719AD5" w14:textId="77777777" w:rsidR="006255FC" w:rsidRDefault="006255FC" w:rsidP="001619E1">
      <w:pPr>
        <w:numPr>
          <w:ilvl w:val="0"/>
          <w:numId w:val="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щая историческая судьба народов России;</w:t>
      </w:r>
    </w:p>
    <w:p w14:paraId="7C4D8BAE" w14:textId="77777777" w:rsidR="006255FC" w:rsidRDefault="006255FC" w:rsidP="001619E1">
      <w:pPr>
        <w:numPr>
          <w:ilvl w:val="0"/>
          <w:numId w:val="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14:paraId="45F49C27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Учебный курс является единой учебно-воспитательной системой. Все его модули</w:t>
      </w:r>
    </w:p>
    <w:p w14:paraId="54176D71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, осуществляемый в пределах отведённого учебного времени с учётом образовательных возможностей младших подростков.</w:t>
      </w:r>
    </w:p>
    <w:p w14:paraId="21CE69C2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Учебный курс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14:paraId="06BC0BED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  Образовательный процесс в границах учебного курса и сопутствующей ему системы</w:t>
      </w:r>
    </w:p>
    <w:p w14:paraId="77222B68" w14:textId="77777777" w:rsidR="005554D0" w:rsidRPr="005554D0" w:rsidRDefault="006255FC" w:rsidP="005554D0">
      <w:pPr>
        <w:pStyle w:val="c4"/>
        <w:spacing w:before="0" w:beforeAutospacing="0" w:after="0" w:afterAutospacing="0"/>
        <w:jc w:val="both"/>
        <w:rPr>
          <w:rStyle w:val="c10"/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межпредметных связей формирует у обучающихся начальное представление о религиозных культурах и светской этике посредством:</w:t>
      </w:r>
    </w:p>
    <w:p w14:paraId="74E82A57" w14:textId="77777777" w:rsidR="006255FC" w:rsidRDefault="006255FC" w:rsidP="001619E1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содержания всех модулей учебного курса на общую педагогическую цель</w:t>
      </w:r>
    </w:p>
    <w:p w14:paraId="09AD4BA9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оспитание нравственного, творческого, ответственного гражданина России;</w:t>
      </w:r>
    </w:p>
    <w:p w14:paraId="583C5634" w14:textId="77777777" w:rsidR="006255FC" w:rsidRDefault="006255FC" w:rsidP="001619E1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14:paraId="1DC3F17E" w14:textId="77777777" w:rsidR="006255FC" w:rsidRDefault="006255FC" w:rsidP="001619E1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14:paraId="01143822" w14:textId="77777777" w:rsidR="006255FC" w:rsidRDefault="006255FC" w:rsidP="001619E1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учебного содержания на совместное осмысление педагогами, обучающимися и их родителями актуальных проблем</w:t>
      </w:r>
    </w:p>
    <w:p w14:paraId="7FBA1D28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тия личностной ценностно-смысловой сферы младших подростков;</w:t>
      </w:r>
    </w:p>
    <w:p w14:paraId="21FD7933" w14:textId="77777777" w:rsidR="006255FC" w:rsidRDefault="006255FC" w:rsidP="001619E1">
      <w:pPr>
        <w:numPr>
          <w:ilvl w:val="0"/>
          <w:numId w:val="5"/>
        </w:numPr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ых требований к результатам освоения содержания учебного курса.</w:t>
      </w:r>
    </w:p>
    <w:p w14:paraId="141F6DAD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14:paraId="14BF38A7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Место комплексного учебного курса в учебном плане.</w:t>
      </w:r>
    </w:p>
    <w:p w14:paraId="06ED17FE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 рамках апробации комплексный учебный курс «Основы религиозных культур и светской этики» изучается в объёме 1 ч в неделю.</w:t>
      </w:r>
    </w:p>
    <w:p w14:paraId="50BE1D0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ные содержательные модули курса:</w:t>
      </w:r>
    </w:p>
    <w:p w14:paraId="286C606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православной культуры</w:t>
      </w:r>
    </w:p>
    <w:p w14:paraId="60BAEE23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сламской культуры</w:t>
      </w:r>
    </w:p>
    <w:p w14:paraId="7E4EA0AF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буддийской культуры</w:t>
      </w:r>
    </w:p>
    <w:p w14:paraId="29774FF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удейской культуры</w:t>
      </w:r>
    </w:p>
    <w:p w14:paraId="614369E8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мировых религиозных культур</w:t>
      </w:r>
    </w:p>
    <w:p w14:paraId="7242C571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светской этики</w:t>
      </w:r>
    </w:p>
    <w:p w14:paraId="069D69EE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Каждому обучающемуся в рамках освоения содержания учебного курса с его согласия и п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выбору его родителей (законных представителей) предлагается для изучения один из шести учебных модулей.</w:t>
      </w:r>
    </w:p>
    <w:p w14:paraId="5FF575E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Образовательное учреждение на основе определения </w:t>
      </w:r>
      <w:r w:rsidR="001619E1">
        <w:rPr>
          <w:rStyle w:val="c10"/>
          <w:color w:val="000000"/>
        </w:rPr>
        <w:t>образовательных потребностей,</w:t>
      </w:r>
      <w:r>
        <w:rPr>
          <w:rStyle w:val="c10"/>
          <w:color w:val="000000"/>
        </w:rPr>
        <w:t xml:space="preserve"> обучающихся и их родителей (законных представителей), а также собственных возможностей организации</w:t>
      </w:r>
    </w:p>
    <w:p w14:paraId="66B8D95C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разовательного процесса самостоятельно определяет перечень модулей учебного курса. При этом выбор родителей (законных представителей) является приоритетным для организации обучения ребёнка по содержанию того или иного модуля.</w:t>
      </w:r>
    </w:p>
    <w:p w14:paraId="5C779256" w14:textId="77777777" w:rsidR="00CD0E8A" w:rsidRDefault="006255FC" w:rsidP="001619E1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     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 xml:space="preserve">коллективными. В ходе </w:t>
      </w:r>
      <w:r w:rsidR="001619E1">
        <w:rPr>
          <w:rStyle w:val="c10"/>
          <w:color w:val="000000"/>
        </w:rPr>
        <w:t>подготовки проекта,</w:t>
      </w:r>
      <w:r>
        <w:rPr>
          <w:rStyle w:val="c10"/>
          <w:color w:val="000000"/>
        </w:rPr>
        <w:t xml:space="preserve"> учащиеся получают возможность обобщить ранее изученный материал, освоить его в творческой, деятельности форме.</w:t>
      </w:r>
    </w:p>
    <w:p w14:paraId="7235C701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ые задачи комплексного учебного курса:</w:t>
      </w:r>
    </w:p>
    <w:p w14:paraId="1420626F" w14:textId="77777777" w:rsidR="006255FC" w:rsidRPr="00CD0E8A" w:rsidRDefault="001619E1" w:rsidP="001619E1">
      <w:pPr>
        <w:numPr>
          <w:ilvl w:val="0"/>
          <w:numId w:val="6"/>
        </w:numPr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ознакомить обучающихся</w:t>
      </w:r>
      <w:r w:rsidR="006255FC">
        <w:rPr>
          <w:rStyle w:val="c10"/>
          <w:color w:val="000000"/>
        </w:rPr>
        <w:t xml:space="preserve"> с </w:t>
      </w:r>
      <w:r>
        <w:rPr>
          <w:rStyle w:val="c10"/>
          <w:color w:val="000000"/>
        </w:rPr>
        <w:t xml:space="preserve">основами </w:t>
      </w:r>
      <w:r w:rsidRPr="00CD0E8A">
        <w:rPr>
          <w:rStyle w:val="c10"/>
          <w:color w:val="000000"/>
        </w:rPr>
        <w:t>религиозных</w:t>
      </w:r>
      <w:r w:rsidR="00CD0E8A">
        <w:rPr>
          <w:rStyle w:val="c10"/>
          <w:color w:val="000000"/>
        </w:rPr>
        <w:t xml:space="preserve"> культур и </w:t>
      </w:r>
      <w:r w:rsidR="006255FC" w:rsidRPr="00CD0E8A">
        <w:rPr>
          <w:rStyle w:val="c10"/>
          <w:color w:val="000000"/>
        </w:rPr>
        <w:t>светской этики;</w:t>
      </w:r>
    </w:p>
    <w:p w14:paraId="396CF38C" w14:textId="77777777" w:rsidR="006255FC" w:rsidRDefault="00CD0E8A" w:rsidP="001619E1">
      <w:pPr>
        <w:numPr>
          <w:ilvl w:val="0"/>
          <w:numId w:val="7"/>
        </w:numPr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представления младшего школьника</w:t>
      </w:r>
      <w:r w:rsidR="006255FC">
        <w:rPr>
          <w:rStyle w:val="c10"/>
          <w:color w:val="000000"/>
        </w:rPr>
        <w:t xml:space="preserve"> о значении нравственных норм и ценностей для достойной жизни личности, семьи, общества;</w:t>
      </w:r>
    </w:p>
    <w:p w14:paraId="23C816AE" w14:textId="77777777" w:rsidR="006255FC" w:rsidRPr="00CD0E8A" w:rsidRDefault="00CD0E8A" w:rsidP="001619E1">
      <w:pPr>
        <w:numPr>
          <w:ilvl w:val="0"/>
          <w:numId w:val="7"/>
        </w:numPr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обобщить знания, понятия</w:t>
      </w:r>
      <w:r w:rsidR="006255FC">
        <w:rPr>
          <w:rStyle w:val="c10"/>
          <w:color w:val="000000"/>
        </w:rPr>
        <w:t xml:space="preserve"> и предст</w:t>
      </w:r>
      <w:r>
        <w:rPr>
          <w:rStyle w:val="c10"/>
          <w:color w:val="000000"/>
        </w:rPr>
        <w:t>авления</w:t>
      </w:r>
      <w:r w:rsidR="006255FC">
        <w:rPr>
          <w:rStyle w:val="c10"/>
          <w:color w:val="000000"/>
        </w:rPr>
        <w:t xml:space="preserve"> о духовной культуре и морали, полученных</w:t>
      </w:r>
      <w:r>
        <w:rPr>
          <w:rStyle w:val="c10"/>
          <w:color w:val="000000"/>
        </w:rPr>
        <w:t xml:space="preserve"> </w:t>
      </w:r>
      <w:r w:rsidR="006255FC" w:rsidRPr="00CD0E8A">
        <w:rPr>
          <w:rStyle w:val="c10"/>
          <w:color w:val="000000"/>
        </w:rPr>
        <w:t>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14:paraId="4E1ADC5D" w14:textId="77777777" w:rsidR="006255FC" w:rsidRPr="00CD0E8A" w:rsidRDefault="00CD0E8A" w:rsidP="001619E1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способности</w:t>
      </w:r>
      <w:r w:rsidR="006255FC">
        <w:rPr>
          <w:rStyle w:val="c10"/>
          <w:color w:val="000000"/>
        </w:rPr>
        <w:t xml:space="preserve"> младших школьников к общению в политичной и</w:t>
      </w:r>
      <w:r>
        <w:rPr>
          <w:rStyle w:val="c10"/>
          <w:color w:val="000000"/>
        </w:rPr>
        <w:t xml:space="preserve"> </w:t>
      </w:r>
      <w:r w:rsidR="006255FC" w:rsidRPr="00CD0E8A">
        <w:rPr>
          <w:rStyle w:val="c10"/>
          <w:color w:val="000000"/>
        </w:rPr>
        <w:t>многоконфессиональной среде на основе взаимного уважения и диалога во имя общественного мира и согласия.</w:t>
      </w:r>
    </w:p>
    <w:p w14:paraId="7784BCBD" w14:textId="77777777" w:rsidR="001619E1" w:rsidRPr="005554D0" w:rsidRDefault="006255FC" w:rsidP="005554D0">
      <w:pPr>
        <w:pStyle w:val="c4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10"/>
          <w:color w:val="000000"/>
        </w:rPr>
        <w:t>       Учебный курс создаёт начальные условия для освоения обучающимися российск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 xml:space="preserve">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</w:t>
      </w:r>
      <w:r w:rsidR="001619E1">
        <w:rPr>
          <w:rStyle w:val="c10"/>
          <w:color w:val="000000"/>
        </w:rPr>
        <w:t>единства российской</w:t>
      </w:r>
      <w:r>
        <w:rPr>
          <w:rStyle w:val="c10"/>
          <w:color w:val="000000"/>
        </w:rPr>
        <w:t xml:space="preserve"> жизни.</w:t>
      </w:r>
    </w:p>
    <w:p w14:paraId="3A49A083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воение школьниками учебного содержания каждого из модулей, входящих в</w:t>
      </w:r>
      <w:r w:rsidR="00E0689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ый курс, должно обеспечить:</w:t>
      </w:r>
    </w:p>
    <w:p w14:paraId="359F9330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значения нравственности, морально ответственного поведения в жизни человека и общества;</w:t>
      </w:r>
    </w:p>
    <w:p w14:paraId="45DE6ADC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первоначальных представлений об основах религиозных культур и светской этики;</w:t>
      </w:r>
    </w:p>
    <w:p w14:paraId="00B64C46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уважительного отношения к разным духовным и светским традициям;</w:t>
      </w:r>
    </w:p>
    <w:p w14:paraId="6C98BE71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знакомство с ценностями: Отечество, нравственность, долг, милосердие, миролюбие, и их</w:t>
      </w:r>
    </w:p>
    <w:p w14:paraId="3ACEEAEA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как основы традиционной культуры многонационального народа России;</w:t>
      </w:r>
    </w:p>
    <w:p w14:paraId="2F16EDBF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14:paraId="1DAB90F4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ЛИЧНОСТНЫЕ, МЕТАПРЕДМЕТНЫЕ И ПРЕДМЕТНЫЕ РЕЗУЛЬТАТЫ ОСВОЕ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ОГО КУРСА</w:t>
      </w:r>
    </w:p>
    <w:p w14:paraId="59E4AEF0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Обучение детей по программе курса «Основы религиозных культур и светской этики» должно быть направлено на достижение следующих личностных, метапредметных и предметных результатов освоения содержания.</w:t>
      </w:r>
    </w:p>
    <w:p w14:paraId="3518264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личностным результатам:</w:t>
      </w:r>
    </w:p>
    <w:p w14:paraId="7A811348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снов российской гражданской идентичности, чувства гордости за свою Родину;</w:t>
      </w:r>
    </w:p>
    <w:p w14:paraId="44CDB8C7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14:paraId="23367B71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7C2A6D0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этических чувств как регуляторов морального поведения;</w:t>
      </w:r>
    </w:p>
    <w:p w14:paraId="02A56A42" w14:textId="77777777" w:rsidR="001619E1" w:rsidRDefault="001619E1" w:rsidP="001619E1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воспитание доброжелательности и эмоционально-нравственной отзывчивости, понимания и сопереживания чувствам других </w:t>
      </w:r>
      <w:r>
        <w:rPr>
          <w:rStyle w:val="c10"/>
          <w:color w:val="000000"/>
        </w:rPr>
        <w:t>людей;</w:t>
      </w:r>
    </w:p>
    <w:p w14:paraId="1EEA08D2" w14:textId="77777777" w:rsidR="006255FC" w:rsidRDefault="001619E1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 -</w:t>
      </w:r>
      <w:r w:rsidR="00CD0E8A">
        <w:rPr>
          <w:rStyle w:val="c10"/>
          <w:color w:val="000000"/>
        </w:rPr>
        <w:t xml:space="preserve"> </w:t>
      </w:r>
      <w:r w:rsidR="006255FC">
        <w:rPr>
          <w:rStyle w:val="c10"/>
          <w:color w:val="000000"/>
        </w:rPr>
        <w:t>развитие начальных форм регуляции своих эмоциональных состояний;</w:t>
      </w:r>
    </w:p>
    <w:p w14:paraId="13612587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навыков сотрудничества со взрослыми и сверстниками в различных социаль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итуациях, умений не создавать конфликтов и находить выходы из спорных ситуаций;</w:t>
      </w:r>
    </w:p>
    <w:p w14:paraId="10E9703B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>наличие мотивации к труду, работе на результат, бережному отношению к материальным и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духовным ценностям.</w:t>
      </w:r>
    </w:p>
    <w:p w14:paraId="6683462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метапредметным результатам:</w:t>
      </w:r>
    </w:p>
    <w:p w14:paraId="5526FAEB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способностью принимать и сохранять цели и задачи учебной деятельности, а также находить средства её осуществления;</w:t>
      </w:r>
    </w:p>
    <w:p w14:paraId="5374DE6A" w14:textId="77777777" w:rsidR="00CD0E8A" w:rsidRDefault="006255FC" w:rsidP="001619E1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- формирование умений планировать, контролировать и оценивать учебные действия в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оответствии с поставленной задачей и условиями её реализации;</w:t>
      </w:r>
    </w:p>
    <w:p w14:paraId="45856891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 определять наиболее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эффективные способы достижения результата; вносить соответствующие коррективы в их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выполнение на основе оценки и с учётом характера ошибок; понимать причины успеха/</w:t>
      </w:r>
      <w:r w:rsidR="001619E1">
        <w:rPr>
          <w:rStyle w:val="c10"/>
          <w:color w:val="000000"/>
        </w:rPr>
        <w:t>неуспеха учебной</w:t>
      </w:r>
      <w:r w:rsidR="006255FC">
        <w:rPr>
          <w:rStyle w:val="c10"/>
          <w:color w:val="000000"/>
        </w:rPr>
        <w:t xml:space="preserve"> деятельности;</w:t>
      </w:r>
    </w:p>
    <w:p w14:paraId="2A09574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адекватное использование речевых средств и средств информационно-коммуникацион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технологий для решения различных коммуникативных и познавательных задач;</w:t>
      </w:r>
    </w:p>
    <w:p w14:paraId="4365CEAE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умение осуществлять информационный поиск для выполнения учебных заданий;</w:t>
      </w:r>
    </w:p>
    <w:p w14:paraId="33B6B02B" w14:textId="77777777" w:rsidR="00CD0E8A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навыками смыслового чтения текстов различных стилей и жанров, осознанног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построения речевых высказываний в соответствии с задачами коммуникации;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2913BFD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-</w:t>
      </w:r>
      <w:r w:rsidR="006255FC">
        <w:rPr>
          <w:rStyle w:val="c10"/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14:paraId="18B70EA3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готовность слушать собеседника, вести диалог, признавать возможность существова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азличных точек зрения и права каждого иметь свою собственную; излагать своё мнение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аргументировать свою точку зрения и оценку событий;</w:t>
      </w:r>
    </w:p>
    <w:p w14:paraId="41B93FC2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14:paraId="7ACFDD53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предметным результатам:</w:t>
      </w:r>
    </w:p>
    <w:p w14:paraId="136AAFEB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14:paraId="7EEB7A19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14:paraId="2AB805F9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первоначальных представлений о светской этике, религиозной культуре и их роли в истории и современности России;</w:t>
      </w:r>
    </w:p>
    <w:p w14:paraId="70C9E2B8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осознание ценности нравственности и духовности в человеческой жизни.</w:t>
      </w:r>
    </w:p>
    <w:p w14:paraId="0C0B8EB4" w14:textId="77777777" w:rsidR="006255FC" w:rsidRPr="005554D0" w:rsidRDefault="00E06894" w:rsidP="005554D0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  <w:r w:rsidRPr="00E06894">
        <w:rPr>
          <w:rStyle w:val="submenu-table"/>
          <w:b/>
          <w:bCs/>
          <w:color w:val="000000"/>
          <w:shd w:val="clear" w:color="auto" w:fill="FFFFFF"/>
        </w:rPr>
        <w:t>В результате изучения модуля обучающийся должен:</w:t>
      </w:r>
      <w:r w:rsidRPr="00E06894"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Зна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новные понятия светской этики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значение этики в жизни человек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бразцы нравственности в культурах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духовные ценности и нравственные идеалы в жизни человека и общества.</w:t>
      </w:r>
      <w:r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Уме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излагать свое мнение по поводу значения светской этики в жизни людей и обществ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оотносить нравственные формы поведения с нормами поведения культур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троить толерантные отношения в обществ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применять полученные знания в социум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уществлять поиск необходимой информации для выполнения творческих заданий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участвовать в диспутах: слушать собеседника и излагать свои мнения, готовить сообщения по выбранным темам.</w:t>
      </w:r>
      <w:r w:rsidR="005554D0">
        <w:rPr>
          <w:color w:val="000000"/>
        </w:rPr>
        <w:br/>
      </w:r>
      <w:r w:rsidR="006255FC">
        <w:rPr>
          <w:rStyle w:val="c2"/>
          <w:b/>
          <w:bCs/>
          <w:color w:val="000000"/>
        </w:rPr>
        <w:t>ОСНОВНОЕ СОДЕРЖАНИЕ КУРСА «ОСНОВЫ РЕЛИГИОЗНЫХ КУЛЬТУР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2"/>
          <w:b/>
          <w:bCs/>
          <w:color w:val="000000"/>
        </w:rPr>
        <w:t>СВЕТСКОЙ ЭТИКИ»</w:t>
      </w:r>
    </w:p>
    <w:p w14:paraId="326E4B8F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Учебный курс «Основы религиозных культур и светской этики» представляет соб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единый комплекс структурно и содержательно связанных друг с другом шести учебных модулей: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«Основы православной культуры», «Основы исламской культуры», «Основы буддийской</w:t>
      </w:r>
    </w:p>
    <w:p w14:paraId="4C558151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ультуры», «Основы иудейской культуры», «Основы мировых религиозных культур», «Основы светской этики».</w:t>
      </w:r>
    </w:p>
    <w:p w14:paraId="074EEE80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14:paraId="7A205174" w14:textId="77777777" w:rsidR="006255FC" w:rsidRPr="005554D0" w:rsidRDefault="006255FC" w:rsidP="001619E1">
      <w:pPr>
        <w:pStyle w:val="c4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color w:val="000000"/>
        </w:rPr>
        <w:t>     Содержание каждого из шести модулей учебного курса организовано в рамках четырё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классах, дифференцируют содержание учебного курса применительно к каждому из учебных модулей. Учебный модуль «Основы светской этики»</w:t>
      </w:r>
    </w:p>
    <w:p w14:paraId="44E1CEBE" w14:textId="77777777" w:rsidR="006255FC" w:rsidRPr="00E06894" w:rsidRDefault="006255FC" w:rsidP="001619E1">
      <w:pPr>
        <w:pStyle w:val="c7"/>
        <w:spacing w:before="0" w:beforeAutospacing="0" w:after="0" w:afterAutospacing="0"/>
        <w:jc w:val="both"/>
        <w:rPr>
          <w:color w:val="000000"/>
        </w:rPr>
      </w:pPr>
      <w:r w:rsidRPr="00E06894">
        <w:rPr>
          <w:rStyle w:val="c1"/>
          <w:b/>
          <w:bCs/>
          <w:color w:val="000000"/>
        </w:rPr>
        <w:t>Основное содержание курса (34 часа)</w:t>
      </w:r>
    </w:p>
    <w:p w14:paraId="25C535C1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ссия − наша Родина. Духовный мир человека. Культурные традиции.</w:t>
      </w:r>
    </w:p>
    <w:p w14:paraId="19ABE1B7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Светская этика и её значение в жизни человека. Мораль и нравственность.</w:t>
      </w:r>
    </w:p>
    <w:p w14:paraId="71FEF096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ультура и мораль. Происхождение морали. Высшие нравственные ценности, идеалы, принципы морали.</w:t>
      </w:r>
    </w:p>
    <w:p w14:paraId="5C6092CA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собенности морали. Правила морали. Кто должен заботиться о соблюдении моральных норм в обществе.</w:t>
      </w:r>
    </w:p>
    <w:p w14:paraId="7FEC4996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lastRenderedPageBreak/>
        <w:t>Добро и зло. Почему нужно стремиться к добру и избегать зла.</w:t>
      </w:r>
    </w:p>
    <w:p w14:paraId="26D00983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менялись представления о добре и зле в ходе истории.</w:t>
      </w:r>
    </w:p>
    <w:p w14:paraId="1609B08C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детель и порок. Кто такой добродетельный человек.</w:t>
      </w:r>
    </w:p>
    <w:p w14:paraId="0CC6A90E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14:paraId="3C50286C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вобода. Как связана свобода с моральным выбором.</w:t>
      </w:r>
    </w:p>
    <w:p w14:paraId="6A2B82C3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В каких ситуациях морального выбора чаще всего оказывается человек.</w:t>
      </w:r>
    </w:p>
    <w:p w14:paraId="22445047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ответственность. При каких условиях возможно ответственное поведение.</w:t>
      </w:r>
    </w:p>
    <w:p w14:paraId="31C87AAD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моральный долг. В чем особенности морального долга. Какие моральные обязанности есть у человека.</w:t>
      </w:r>
    </w:p>
    <w:p w14:paraId="7317123D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14:paraId="5723B4BB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альтруизм. Что такое эгоизм. Что значит быть «разумным эгоистом».</w:t>
      </w:r>
    </w:p>
    <w:p w14:paraId="0FD94C78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14:paraId="1E57459A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светская этика отвечает на вопрос «Что значит быть моральным?»</w:t>
      </w:r>
    </w:p>
    <w:p w14:paraId="1515ECA8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14:paraId="052495FE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д и семья – исток нравственных отношений. Что такое род, семья. Как возникли некоторые фамилии. Что такое родословная.</w:t>
      </w:r>
    </w:p>
    <w:p w14:paraId="679AE426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14:paraId="3C2F6C75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</w:t>
      </w:r>
    </w:p>
    <w:p w14:paraId="02609881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тыд. Что такое чувство вины. Когда принято извиняться. Методы нравственного самосовершенствования.</w:t>
      </w:r>
    </w:p>
    <w:p w14:paraId="4EC731BA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честь. Что такое достоинство.</w:t>
      </w:r>
    </w:p>
    <w:p w14:paraId="4ACB947F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овесть.</w:t>
      </w:r>
    </w:p>
    <w:p w14:paraId="7F0CBA81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ем различаются понятия «Стыд» и «совесть».</w:t>
      </w:r>
    </w:p>
    <w:p w14:paraId="265BD60F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Нравственные идеалы. Смелые и сильные защитники Отечества – богатыри. Правила честного поединка.</w:t>
      </w:r>
    </w:p>
    <w:p w14:paraId="2C2FC635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то такие рыцари, джентльмены и леди. Какими качествами должен обладать истинный рыцарь и джентльмен. Что значит быть настоящей леди.</w:t>
      </w:r>
    </w:p>
    <w:p w14:paraId="3FD3A10B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14:paraId="34D5E8E8" w14:textId="77777777" w:rsidR="005554D0" w:rsidRDefault="005554D0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rStyle w:val="c1"/>
          <w:i/>
          <w:iCs/>
          <w:color w:val="000000"/>
        </w:rPr>
      </w:pPr>
    </w:p>
    <w:p w14:paraId="0D54D1D1" w14:textId="77777777" w:rsidR="005554D0" w:rsidRDefault="005554D0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rStyle w:val="c1"/>
          <w:i/>
          <w:iCs/>
          <w:color w:val="000000"/>
        </w:rPr>
      </w:pPr>
    </w:p>
    <w:p w14:paraId="0A0207FC" w14:textId="77777777" w:rsidR="005554D0" w:rsidRDefault="005554D0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rStyle w:val="c1"/>
          <w:i/>
          <w:iCs/>
          <w:color w:val="000000"/>
        </w:rPr>
      </w:pPr>
    </w:p>
    <w:p w14:paraId="0AF905D9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i/>
          <w:iCs/>
          <w:color w:val="000000"/>
        </w:rPr>
        <w:t>Наши знаменитые земляки – труженики, патриоты, воины, коллективисты.</w:t>
      </w:r>
    </w:p>
    <w:p w14:paraId="0E620B42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этикет. Одежда и этикет. Значение речи для этикета. Какие правила этикета должен знать каждый.</w:t>
      </w:r>
    </w:p>
    <w:p w14:paraId="6256AA02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раздники как одна из форм исторической памяти. Когда и как появились праздники. Какое значение имеют праздники. Что такое подарок и как его выбирать.</w:t>
      </w:r>
    </w:p>
    <w:p w14:paraId="31C4F00F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Жизнь человека – высшая нравственная ценность.</w:t>
      </w:r>
    </w:p>
    <w:p w14:paraId="6B3A476A" w14:textId="77777777" w:rsidR="00E06894" w:rsidRPr="005554D0" w:rsidRDefault="006255FC" w:rsidP="005554D0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Любовь и уважение к Отечеству. Государство и мораль гражданина. Патриотизм многонационального и многоконфессионального народа России.</w:t>
      </w:r>
    </w:p>
    <w:p w14:paraId="35D290CA" w14:textId="77777777" w:rsidR="009C5F84" w:rsidRDefault="009C5F84" w:rsidP="00E06894">
      <w:pPr>
        <w:pStyle w:val="c21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A0962C8" w14:textId="77777777" w:rsidR="009C5F84" w:rsidRDefault="009C5F84" w:rsidP="00E06894">
      <w:pPr>
        <w:pStyle w:val="c21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51F84DA" w14:textId="77777777" w:rsidR="006255FC" w:rsidRPr="00E06894" w:rsidRDefault="00E06894" w:rsidP="00E06894">
      <w:pPr>
        <w:pStyle w:val="c21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lastRenderedPageBreak/>
        <w:br/>
      </w:r>
      <w:r w:rsidR="006255FC" w:rsidRPr="00E06894">
        <w:rPr>
          <w:rStyle w:val="c1"/>
          <w:b/>
          <w:bCs/>
          <w:color w:val="000000"/>
        </w:rPr>
        <w:t>Используемый учебно-методический комплект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282"/>
        <w:gridCol w:w="3141"/>
        <w:gridCol w:w="2367"/>
        <w:gridCol w:w="4821"/>
      </w:tblGrid>
      <w:tr w:rsidR="006255FC" w:rsidRPr="00E06894" w14:paraId="5C8AC838" w14:textId="77777777" w:rsidTr="00E06894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84BC8" w14:textId="77777777"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bookmarkStart w:id="1" w:name="79c3b265918e76709d8f19c7067ae06278c4ed9b"/>
            <w:bookmarkStart w:id="2" w:name="0"/>
            <w:bookmarkEnd w:id="1"/>
            <w:bookmarkEnd w:id="2"/>
            <w:r w:rsidRPr="00E06894">
              <w:rPr>
                <w:rStyle w:val="c1"/>
                <w:b/>
                <w:bCs/>
                <w:color w:val="000000"/>
              </w:rPr>
              <w:t>Учебная</w:t>
            </w:r>
          </w:p>
          <w:p w14:paraId="7BBFEE0D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программа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C63FC" w14:textId="77777777"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ики,</w:t>
            </w:r>
          </w:p>
          <w:p w14:paraId="15346662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ые пособия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87B0C" w14:textId="77777777"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етодические</w:t>
            </w:r>
          </w:p>
          <w:p w14:paraId="75A52CBC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21D09" w14:textId="77777777"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идактические</w:t>
            </w:r>
          </w:p>
          <w:p w14:paraId="3810BC1C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D4FD7" w14:textId="77777777"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  <w:p w14:paraId="1ABCEADC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ля контроля</w:t>
            </w:r>
          </w:p>
        </w:tc>
      </w:tr>
      <w:tr w:rsidR="006255FC" w:rsidRPr="00E06894" w14:paraId="1AA4342F" w14:textId="77777777" w:rsidTr="00E06894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056D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Программа комплексного учебного курса «Основы религиозных культур и светск</w:t>
            </w:r>
            <w:r w:rsidR="009C5F84">
              <w:rPr>
                <w:rStyle w:val="c1"/>
                <w:color w:val="000000"/>
              </w:rPr>
              <w:t>ой этики». М.: Просвещение, 2020</w:t>
            </w:r>
            <w:r w:rsidRPr="00E06894">
              <w:rPr>
                <w:rStyle w:val="c1"/>
                <w:color w:val="000000"/>
              </w:rPr>
              <w:t>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D14D0" w14:textId="77777777" w:rsidR="00E06894" w:rsidRDefault="00E06894" w:rsidP="00E06894">
            <w:proofErr w:type="spellStart"/>
            <w:r>
              <w:t>Шемшурина</w:t>
            </w:r>
            <w:proofErr w:type="spellEnd"/>
            <w:r>
              <w:t xml:space="preserve"> А.И.</w:t>
            </w:r>
          </w:p>
          <w:p w14:paraId="4C24772F" w14:textId="77777777" w:rsidR="00E06894" w:rsidRDefault="00E06894" w:rsidP="00E06894">
            <w:r>
              <w:t xml:space="preserve">Основы духовно-нравственной культуры народов России. Основы религиозных культур и светской этики. Основы светской этики. 4 класс: </w:t>
            </w:r>
            <w:proofErr w:type="spellStart"/>
            <w:r>
              <w:t>учебн</w:t>
            </w:r>
            <w:proofErr w:type="spellEnd"/>
            <w:r>
              <w:t>. для общеобразоват. Орга</w:t>
            </w:r>
            <w:r w:rsidR="009C5F84">
              <w:t>низаций/ - М.: Просвещение, 2020</w:t>
            </w:r>
            <w:r>
              <w:t>.</w:t>
            </w:r>
          </w:p>
          <w:p w14:paraId="2DFD1739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B4AE" w14:textId="77777777"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учителя. Справочные материалы для общеобразовательных учр</w:t>
            </w:r>
            <w:r w:rsidR="009C5F84">
              <w:rPr>
                <w:rStyle w:val="c1"/>
                <w:color w:val="000000"/>
              </w:rPr>
              <w:t>еждений. – М.: Просвещение, 2020</w:t>
            </w:r>
            <w:r w:rsidRPr="00E06894">
              <w:rPr>
                <w:rStyle w:val="c1"/>
                <w:color w:val="000000"/>
              </w:rPr>
              <w:t>.</w:t>
            </w:r>
          </w:p>
          <w:p w14:paraId="3BD06249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ро</w:t>
            </w:r>
            <w:r w:rsidR="009C5F84">
              <w:rPr>
                <w:rStyle w:val="c1"/>
                <w:color w:val="000000"/>
              </w:rPr>
              <w:t>дителей. – М.: Просвещение, 2020</w:t>
            </w:r>
            <w:r w:rsidRPr="00E06894">
              <w:rPr>
                <w:rStyle w:val="c1"/>
                <w:color w:val="000000"/>
              </w:rPr>
              <w:t>.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753A6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светской этики. Электронное пособие к учебному пособию. – М.: Просвещение</w:t>
            </w:r>
            <w:r w:rsidR="009C5F84">
              <w:rPr>
                <w:rStyle w:val="c1"/>
                <w:color w:val="000000"/>
              </w:rPr>
              <w:t>, 2020</w:t>
            </w:r>
            <w:r w:rsidRPr="00E06894">
              <w:rPr>
                <w:rStyle w:val="c1"/>
                <w:color w:val="000000"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0EBEE" w14:textId="77777777" w:rsidR="006255FC" w:rsidRPr="00E06894" w:rsidRDefault="006255FC">
            <w:pPr>
              <w:pStyle w:val="c21"/>
              <w:spacing w:before="0" w:beforeAutospacing="0" w:after="0" w:afterAutospacing="0" w:line="27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 xml:space="preserve">Проектные задачи в начальной школе: пособие для учителя / </w:t>
            </w:r>
            <w:proofErr w:type="spellStart"/>
            <w:r w:rsidRPr="00E06894">
              <w:rPr>
                <w:rStyle w:val="c1"/>
                <w:color w:val="000000"/>
              </w:rPr>
              <w:t>А.Б.Воронцов</w:t>
            </w:r>
            <w:proofErr w:type="spellEnd"/>
            <w:r w:rsidRPr="00E06894">
              <w:rPr>
                <w:rStyle w:val="c1"/>
                <w:color w:val="000000"/>
              </w:rPr>
              <w:t xml:space="preserve">, </w:t>
            </w:r>
            <w:proofErr w:type="spellStart"/>
            <w:r w:rsidRPr="00E06894">
              <w:rPr>
                <w:rStyle w:val="c1"/>
                <w:color w:val="000000"/>
              </w:rPr>
              <w:t>В.М.Заславский</w:t>
            </w:r>
            <w:proofErr w:type="spellEnd"/>
            <w:r w:rsidRPr="00E06894">
              <w:rPr>
                <w:rStyle w:val="c1"/>
                <w:color w:val="000000"/>
              </w:rPr>
              <w:t xml:space="preserve">, </w:t>
            </w:r>
            <w:proofErr w:type="spellStart"/>
            <w:r w:rsidRPr="00E06894">
              <w:rPr>
                <w:rStyle w:val="c1"/>
                <w:color w:val="000000"/>
              </w:rPr>
              <w:t>С.Е.Егоркина</w:t>
            </w:r>
            <w:proofErr w:type="spellEnd"/>
            <w:r w:rsidRPr="00E06894">
              <w:rPr>
                <w:rStyle w:val="c1"/>
                <w:color w:val="000000"/>
              </w:rPr>
              <w:t xml:space="preserve"> и др.; под ред. А.Б.Во</w:t>
            </w:r>
            <w:r w:rsidR="009C5F84">
              <w:rPr>
                <w:rStyle w:val="c1"/>
                <w:color w:val="000000"/>
              </w:rPr>
              <w:t>ронцова. – М.: Просвещение, 2020</w:t>
            </w:r>
            <w:r w:rsidRPr="00E06894">
              <w:rPr>
                <w:rStyle w:val="c1"/>
                <w:color w:val="000000"/>
              </w:rPr>
              <w:t>. – (Стандарты второго поколения).</w:t>
            </w:r>
          </w:p>
          <w:p w14:paraId="20D8077E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Контрольно-измерительные материалы – критерии оценивания проектных и творческих работ, составленные учителем</w:t>
            </w:r>
          </w:p>
        </w:tc>
      </w:tr>
    </w:tbl>
    <w:p w14:paraId="2872A686" w14:textId="77777777" w:rsidR="00E06894" w:rsidRDefault="00E06894" w:rsidP="00AC5DAF">
      <w:pPr>
        <w:pStyle w:val="c21"/>
        <w:spacing w:before="0" w:beforeAutospacing="0" w:after="0" w:afterAutospacing="0" w:line="270" w:lineRule="atLeast"/>
        <w:rPr>
          <w:rStyle w:val="c9"/>
          <w:b/>
          <w:bCs/>
          <w:color w:val="000000"/>
        </w:rPr>
      </w:pPr>
    </w:p>
    <w:p w14:paraId="516B260A" w14:textId="77777777" w:rsidR="00E06894" w:rsidRPr="00AC5DAF" w:rsidRDefault="006255FC" w:rsidP="00AC5DAF">
      <w:pPr>
        <w:pStyle w:val="c21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E06894">
        <w:rPr>
          <w:rStyle w:val="c9"/>
          <w:b/>
          <w:bCs/>
          <w:color w:val="000000"/>
        </w:rPr>
        <w:t>Тематическое планирование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7671"/>
        <w:gridCol w:w="2872"/>
      </w:tblGrid>
      <w:tr w:rsidR="006255FC" w:rsidRPr="00E06894" w14:paraId="44DDD795" w14:textId="77777777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F32CA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bookmarkStart w:id="3" w:name="034c88048483beae3a01f1d2093539204d546a7e"/>
            <w:bookmarkStart w:id="4" w:name="1"/>
            <w:bookmarkEnd w:id="3"/>
            <w:bookmarkEnd w:id="4"/>
            <w:r w:rsidRPr="00E06894">
              <w:rPr>
                <w:rStyle w:val="c9"/>
                <w:b/>
                <w:bCs/>
                <w:color w:val="000000"/>
              </w:rPr>
              <w:t>№ бло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C2B19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Наименование блок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E555D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Всего часов</w:t>
            </w:r>
          </w:p>
        </w:tc>
      </w:tr>
      <w:tr w:rsidR="006255FC" w:rsidRPr="00E06894" w14:paraId="39381100" w14:textId="77777777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44048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B2C4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0F447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 час</w:t>
            </w:r>
          </w:p>
        </w:tc>
      </w:tr>
      <w:tr w:rsidR="006255FC" w:rsidRPr="00E06894" w14:paraId="62752E09" w14:textId="77777777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0F23C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9BB57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.Часть№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4E6C0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6часов</w:t>
            </w:r>
          </w:p>
        </w:tc>
      </w:tr>
      <w:tr w:rsidR="006255FC" w:rsidRPr="00E06894" w14:paraId="757B5430" w14:textId="77777777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0AC0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D4EC7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.Часть№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3F8C5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2часов</w:t>
            </w:r>
          </w:p>
        </w:tc>
      </w:tr>
      <w:tr w:rsidR="006255FC" w:rsidRPr="00E06894" w14:paraId="6CE03B2C" w14:textId="77777777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9F3D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EACEB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Духовные традиции многонационального народа России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C9155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5часов.</w:t>
            </w:r>
          </w:p>
        </w:tc>
      </w:tr>
    </w:tbl>
    <w:p w14:paraId="714B0A42" w14:textId="77777777" w:rsidR="00E06894" w:rsidRDefault="00E06894" w:rsidP="005554D0">
      <w:pPr>
        <w:rPr>
          <w:b/>
        </w:rPr>
      </w:pPr>
    </w:p>
    <w:p w14:paraId="66D568CE" w14:textId="77777777" w:rsidR="00681E99" w:rsidRPr="00681E99" w:rsidRDefault="00681E99" w:rsidP="00681E99">
      <w:pPr>
        <w:jc w:val="center"/>
        <w:rPr>
          <w:b/>
        </w:rPr>
      </w:pPr>
      <w:r w:rsidRPr="00681E99">
        <w:rPr>
          <w:b/>
        </w:rPr>
        <w:t>Календарно- тематическое планирование</w:t>
      </w:r>
    </w:p>
    <w:tbl>
      <w:tblPr>
        <w:tblW w:w="51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916"/>
        <w:gridCol w:w="2236"/>
        <w:gridCol w:w="4469"/>
        <w:gridCol w:w="4332"/>
        <w:gridCol w:w="3197"/>
      </w:tblGrid>
      <w:tr w:rsidR="00681E99" w14:paraId="2DF057A1" w14:textId="77777777" w:rsidTr="00AC5DAF">
        <w:tc>
          <w:tcPr>
            <w:tcW w:w="271" w:type="pct"/>
          </w:tcPr>
          <w:p w14:paraId="24229728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86" w:type="pct"/>
          </w:tcPr>
          <w:p w14:paraId="5E0D97B8" w14:textId="77777777"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№ урок</w:t>
            </w:r>
            <w:r>
              <w:rPr>
                <w:b/>
              </w:rPr>
              <w:t>а</w:t>
            </w:r>
          </w:p>
        </w:tc>
        <w:tc>
          <w:tcPr>
            <w:tcW w:w="698" w:type="pct"/>
          </w:tcPr>
          <w:p w14:paraId="4A8264E8" w14:textId="77777777"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Тема урока</w:t>
            </w:r>
          </w:p>
        </w:tc>
        <w:tc>
          <w:tcPr>
            <w:tcW w:w="1395" w:type="pct"/>
          </w:tcPr>
          <w:p w14:paraId="0765E3D0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352" w:type="pct"/>
          </w:tcPr>
          <w:p w14:paraId="6AE159A2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Формы и виды деятельности</w:t>
            </w:r>
          </w:p>
        </w:tc>
        <w:tc>
          <w:tcPr>
            <w:tcW w:w="998" w:type="pct"/>
          </w:tcPr>
          <w:p w14:paraId="62388918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Основные термины и понятия</w:t>
            </w:r>
          </w:p>
        </w:tc>
      </w:tr>
      <w:tr w:rsidR="00681E99" w14:paraId="7322AF76" w14:textId="77777777" w:rsidTr="00AC5DAF">
        <w:tc>
          <w:tcPr>
            <w:tcW w:w="271" w:type="pct"/>
          </w:tcPr>
          <w:p w14:paraId="785E8344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5CDEC85B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8" w:type="pct"/>
          </w:tcPr>
          <w:p w14:paraId="69B92040" w14:textId="77777777" w:rsidR="00681E99" w:rsidRPr="00703717" w:rsidRDefault="00681E99" w:rsidP="00C27AB8">
            <w:pPr>
              <w:jc w:val="both"/>
            </w:pPr>
            <w:r w:rsidRPr="00703717">
              <w:t>Россия  - наша Родина</w:t>
            </w:r>
          </w:p>
        </w:tc>
        <w:tc>
          <w:tcPr>
            <w:tcW w:w="1395" w:type="pct"/>
          </w:tcPr>
          <w:p w14:paraId="7E17253E" w14:textId="77777777" w:rsidR="00681E99" w:rsidRPr="00254952" w:rsidRDefault="00681E99" w:rsidP="00C27AB8">
            <w:r w:rsidRPr="00254952">
              <w:t xml:space="preserve">Формирование чувства гордости за свою Родину, общие представление об отечественной религиозно-культурной традиции (многонациональная, </w:t>
            </w:r>
            <w:proofErr w:type="spellStart"/>
            <w:r w:rsidRPr="00254952">
              <w:t>многоконфециальная</w:t>
            </w:r>
            <w:proofErr w:type="spellEnd"/>
            <w:r w:rsidRPr="00254952">
              <w:t>) РОССИИ; развитие этических чувств и норм</w:t>
            </w:r>
          </w:p>
        </w:tc>
        <w:tc>
          <w:tcPr>
            <w:tcW w:w="1352" w:type="pct"/>
          </w:tcPr>
          <w:p w14:paraId="58FCAE3D" w14:textId="77777777"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творческие задания; участие в учебном диалоге</w:t>
            </w:r>
          </w:p>
        </w:tc>
        <w:tc>
          <w:tcPr>
            <w:tcW w:w="998" w:type="pct"/>
          </w:tcPr>
          <w:p w14:paraId="70B53798" w14:textId="77777777" w:rsidR="00681E99" w:rsidRPr="00E1406B" w:rsidRDefault="00681E99" w:rsidP="00C27AB8">
            <w:pPr>
              <w:jc w:val="both"/>
            </w:pPr>
            <w:r w:rsidRPr="00E1406B">
              <w:t>Россия. Родина. Патриот, Отечество. Столица. Президент. Государственные символы. Духовные традиции</w:t>
            </w:r>
          </w:p>
        </w:tc>
      </w:tr>
      <w:tr w:rsidR="00681E99" w14:paraId="17DB51F0" w14:textId="77777777" w:rsidTr="00AC5DAF">
        <w:tc>
          <w:tcPr>
            <w:tcW w:w="271" w:type="pct"/>
          </w:tcPr>
          <w:p w14:paraId="14B23BC7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14AC0927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8" w:type="pct"/>
          </w:tcPr>
          <w:p w14:paraId="26E7D810" w14:textId="77777777" w:rsidR="00681E99" w:rsidRPr="00703717" w:rsidRDefault="00681E99" w:rsidP="00C27AB8">
            <w:pPr>
              <w:jc w:val="both"/>
            </w:pPr>
            <w:r w:rsidRPr="00703717">
              <w:t>Этика – наука о нравственной жизни человека</w:t>
            </w:r>
            <w:r>
              <w:t xml:space="preserve">. </w:t>
            </w:r>
          </w:p>
        </w:tc>
        <w:tc>
          <w:tcPr>
            <w:tcW w:w="1395" w:type="pct"/>
          </w:tcPr>
          <w:p w14:paraId="2758AED0" w14:textId="77777777" w:rsidR="00681E99" w:rsidRPr="00E1406B" w:rsidRDefault="00681E99" w:rsidP="00C27AB8">
            <w:pPr>
              <w:jc w:val="both"/>
            </w:pPr>
            <w:r>
              <w:t>Знакомство с общественными нормами нравственности и морали</w:t>
            </w:r>
          </w:p>
        </w:tc>
        <w:tc>
          <w:tcPr>
            <w:tcW w:w="1352" w:type="pct"/>
          </w:tcPr>
          <w:p w14:paraId="1037229A" w14:textId="77777777"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самостоятельная  работа с источником</w:t>
            </w:r>
          </w:p>
        </w:tc>
        <w:tc>
          <w:tcPr>
            <w:tcW w:w="998" w:type="pct"/>
          </w:tcPr>
          <w:p w14:paraId="2E373AE6" w14:textId="77777777" w:rsidR="00681E99" w:rsidRPr="00E1406B" w:rsidRDefault="00681E99" w:rsidP="00C27AB8">
            <w:pPr>
              <w:jc w:val="both"/>
            </w:pPr>
            <w:r>
              <w:t>Культура, мораль, нравственность, этика: религиозная, светская,</w:t>
            </w:r>
          </w:p>
        </w:tc>
      </w:tr>
      <w:tr w:rsidR="00681E99" w14:paraId="6E2A122D" w14:textId="77777777" w:rsidTr="00AC5DAF">
        <w:tc>
          <w:tcPr>
            <w:tcW w:w="271" w:type="pct"/>
          </w:tcPr>
          <w:p w14:paraId="53E3297F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CBBC7A6" w14:textId="77777777"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14:paraId="5AE71554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1 Этика общения</w:t>
            </w:r>
          </w:p>
        </w:tc>
      </w:tr>
      <w:tr w:rsidR="00681E99" w14:paraId="21515FEF" w14:textId="77777777" w:rsidTr="00AC5DAF">
        <w:tc>
          <w:tcPr>
            <w:tcW w:w="271" w:type="pct"/>
          </w:tcPr>
          <w:p w14:paraId="5F08404E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5A97E932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8" w:type="pct"/>
          </w:tcPr>
          <w:p w14:paraId="10D9FC7B" w14:textId="77777777" w:rsidR="00681E99" w:rsidRPr="00703717" w:rsidRDefault="00681E99" w:rsidP="00C27AB8">
            <w:pPr>
              <w:jc w:val="both"/>
            </w:pPr>
            <w:r w:rsidRPr="00703717">
              <w:t>Добрым жить на свете веселей</w:t>
            </w:r>
            <w:r>
              <w:t xml:space="preserve">. </w:t>
            </w:r>
          </w:p>
        </w:tc>
        <w:tc>
          <w:tcPr>
            <w:tcW w:w="1395" w:type="pct"/>
          </w:tcPr>
          <w:p w14:paraId="15B7C1F1" w14:textId="77777777" w:rsidR="00681E99" w:rsidRPr="00627F19" w:rsidRDefault="00681E99" w:rsidP="00C27AB8">
            <w:pPr>
              <w:contextualSpacing/>
            </w:pPr>
            <w:r w:rsidRPr="00627F19">
              <w:t>Знакомство со взаимосвязями между культурой, моральными традициями и поведением людей.</w:t>
            </w:r>
          </w:p>
        </w:tc>
        <w:tc>
          <w:tcPr>
            <w:tcW w:w="1352" w:type="pct"/>
            <w:vMerge w:val="restart"/>
          </w:tcPr>
          <w:p w14:paraId="45980A6D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14:paraId="74D4C333" w14:textId="77777777" w:rsidR="00681E99" w:rsidRPr="00EC2311" w:rsidRDefault="00681E99" w:rsidP="00C27AB8">
            <w:pPr>
              <w:contextualSpacing/>
            </w:pPr>
            <w:r>
              <w:t>Добро и зло как основные этические понятия</w:t>
            </w:r>
          </w:p>
        </w:tc>
      </w:tr>
      <w:tr w:rsidR="00681E99" w14:paraId="43966E46" w14:textId="77777777" w:rsidTr="00AC5DAF">
        <w:tc>
          <w:tcPr>
            <w:tcW w:w="271" w:type="pct"/>
          </w:tcPr>
          <w:p w14:paraId="49DA1696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EA14C43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8" w:type="pct"/>
          </w:tcPr>
          <w:p w14:paraId="1CF78307" w14:textId="77777777" w:rsidR="00681E99" w:rsidRPr="00703717" w:rsidRDefault="00681E99" w:rsidP="00C27AB8">
            <w:pPr>
              <w:jc w:val="both"/>
            </w:pPr>
            <w:r w:rsidRPr="00703717">
              <w:t>Правила общения для всех</w:t>
            </w:r>
            <w:r>
              <w:t xml:space="preserve">. </w:t>
            </w:r>
          </w:p>
        </w:tc>
        <w:tc>
          <w:tcPr>
            <w:tcW w:w="1395" w:type="pct"/>
          </w:tcPr>
          <w:p w14:paraId="5E6A7178" w14:textId="77777777" w:rsidR="00681E99" w:rsidRPr="00627F19" w:rsidRDefault="00681E99" w:rsidP="00C27AB8">
            <w:r w:rsidRPr="00627F19">
              <w:t>Установка взаимосвязи между религиозной (православной) культурой и поведением людей. Анализ жизненных ситуаций, выбор нравственные формы поведения, сопоставление их с нормами разных культурных традиций</w:t>
            </w:r>
          </w:p>
        </w:tc>
        <w:tc>
          <w:tcPr>
            <w:tcW w:w="1352" w:type="pct"/>
            <w:vMerge/>
          </w:tcPr>
          <w:p w14:paraId="348FDED6" w14:textId="77777777" w:rsidR="00681E99" w:rsidRPr="00627F19" w:rsidRDefault="00681E99" w:rsidP="00C27AB8">
            <w:pPr>
              <w:contextualSpacing/>
            </w:pPr>
          </w:p>
        </w:tc>
        <w:tc>
          <w:tcPr>
            <w:tcW w:w="998" w:type="pct"/>
          </w:tcPr>
          <w:p w14:paraId="0E649435" w14:textId="77777777" w:rsidR="00681E99" w:rsidRPr="00172DB2" w:rsidRDefault="00681E99" w:rsidP="00C27AB8">
            <w:pPr>
              <w:jc w:val="both"/>
            </w:pPr>
            <w:r w:rsidRPr="00172DB2">
              <w:t>Общение,</w:t>
            </w:r>
            <w:r>
              <w:t xml:space="preserve"> стремление понять другого человека, тактичность, чуткость, деликатность, </w:t>
            </w:r>
            <w:r w:rsidRPr="000D5A39">
              <w:t xml:space="preserve">Золотое правило </w:t>
            </w:r>
            <w:r>
              <w:t>этики; принципы общения</w:t>
            </w:r>
          </w:p>
        </w:tc>
      </w:tr>
      <w:tr w:rsidR="00681E99" w14:paraId="59414D6C" w14:textId="77777777" w:rsidTr="00AC5DAF">
        <w:tc>
          <w:tcPr>
            <w:tcW w:w="271" w:type="pct"/>
          </w:tcPr>
          <w:p w14:paraId="7D115608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1D1E729C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8" w:type="pct"/>
          </w:tcPr>
          <w:p w14:paraId="341F8E55" w14:textId="77777777" w:rsidR="00681E99" w:rsidRPr="00703717" w:rsidRDefault="00681E99" w:rsidP="00C27AB8">
            <w:pPr>
              <w:jc w:val="both"/>
            </w:pPr>
            <w:r w:rsidRPr="00703717">
              <w:t>От добрых правил – добрые слова и поступки</w:t>
            </w:r>
            <w:r>
              <w:t xml:space="preserve">. </w:t>
            </w:r>
          </w:p>
        </w:tc>
        <w:tc>
          <w:tcPr>
            <w:tcW w:w="1395" w:type="pct"/>
          </w:tcPr>
          <w:p w14:paraId="39A42D8B" w14:textId="77777777" w:rsidR="00681E99" w:rsidRPr="00627F19" w:rsidRDefault="00681E99" w:rsidP="00C27AB8">
            <w:pPr>
              <w:contextualSpacing/>
            </w:pPr>
            <w:r w:rsidRPr="00627F19">
              <w:t>Знакомство со взаимосвязями между культурой, моральными традициями и поведением людей.</w:t>
            </w:r>
            <w:r>
              <w:t xml:space="preserve"> Добро и зло как основные этические понятия</w:t>
            </w:r>
          </w:p>
        </w:tc>
        <w:tc>
          <w:tcPr>
            <w:tcW w:w="1352" w:type="pct"/>
            <w:vMerge w:val="restart"/>
          </w:tcPr>
          <w:p w14:paraId="6A73FF17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14:paraId="7F0E0E23" w14:textId="77777777" w:rsidR="00681E99" w:rsidRPr="00172DB2" w:rsidRDefault="00681E99" w:rsidP="00C27AB8">
            <w:pPr>
              <w:jc w:val="both"/>
            </w:pPr>
            <w:r>
              <w:t>Добро, зло, копилка добрых слов</w:t>
            </w:r>
          </w:p>
        </w:tc>
      </w:tr>
      <w:tr w:rsidR="00681E99" w14:paraId="16F5DD88" w14:textId="77777777" w:rsidTr="00AC5DAF">
        <w:tc>
          <w:tcPr>
            <w:tcW w:w="271" w:type="pct"/>
          </w:tcPr>
          <w:p w14:paraId="39441A0D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04A83B32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8" w:type="pct"/>
          </w:tcPr>
          <w:p w14:paraId="44F391CE" w14:textId="77777777" w:rsidR="00681E99" w:rsidRPr="00703717" w:rsidRDefault="00681E99" w:rsidP="00C27AB8">
            <w:pPr>
              <w:jc w:val="both"/>
            </w:pPr>
            <w:r w:rsidRPr="00703717">
              <w:t>Каждый интересен</w:t>
            </w:r>
            <w:r>
              <w:t xml:space="preserve">. </w:t>
            </w:r>
          </w:p>
        </w:tc>
        <w:tc>
          <w:tcPr>
            <w:tcW w:w="1395" w:type="pct"/>
          </w:tcPr>
          <w:p w14:paraId="4F2D5EDB" w14:textId="77777777"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14:paraId="1A9CDB4A" w14:textId="77777777" w:rsidR="00681E99" w:rsidRPr="00627F19" w:rsidRDefault="00681E99" w:rsidP="00C27AB8">
            <w:pPr>
              <w:contextualSpacing/>
            </w:pPr>
          </w:p>
        </w:tc>
        <w:tc>
          <w:tcPr>
            <w:tcW w:w="998" w:type="pct"/>
          </w:tcPr>
          <w:p w14:paraId="0E9576A9" w14:textId="77777777" w:rsidR="00681E99" w:rsidRPr="00EC2311" w:rsidRDefault="00681E99" w:rsidP="00C27AB8">
            <w:pPr>
              <w:contextualSpacing/>
            </w:pPr>
            <w:r>
              <w:t>Добродетельные отношения. Дружба.</w:t>
            </w:r>
          </w:p>
        </w:tc>
      </w:tr>
      <w:tr w:rsidR="00681E99" w14:paraId="37FA4F77" w14:textId="77777777" w:rsidTr="00AC5DAF">
        <w:tc>
          <w:tcPr>
            <w:tcW w:w="271" w:type="pct"/>
          </w:tcPr>
          <w:p w14:paraId="71405D5B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D4A59AE" w14:textId="77777777"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14:paraId="385F3829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2 Этикет</w:t>
            </w:r>
          </w:p>
        </w:tc>
      </w:tr>
      <w:tr w:rsidR="00681E99" w14:paraId="3B4CC94A" w14:textId="77777777" w:rsidTr="00AC5DAF">
        <w:tc>
          <w:tcPr>
            <w:tcW w:w="271" w:type="pct"/>
          </w:tcPr>
          <w:p w14:paraId="18C76884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35015317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8" w:type="pct"/>
          </w:tcPr>
          <w:p w14:paraId="0EDD699B" w14:textId="77777777" w:rsidR="00681E99" w:rsidRPr="008A188A" w:rsidRDefault="00681E99" w:rsidP="00C27AB8">
            <w:pPr>
              <w:jc w:val="both"/>
            </w:pPr>
            <w:r>
              <w:t xml:space="preserve">Премудрости этикета. </w:t>
            </w:r>
          </w:p>
        </w:tc>
        <w:tc>
          <w:tcPr>
            <w:tcW w:w="1395" w:type="pct"/>
          </w:tcPr>
          <w:p w14:paraId="5F292763" w14:textId="77777777"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 w:val="restart"/>
          </w:tcPr>
          <w:p w14:paraId="48D8F720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составление плана, подготовка творческой беседы с членами семьи.</w:t>
            </w:r>
          </w:p>
        </w:tc>
        <w:tc>
          <w:tcPr>
            <w:tcW w:w="998" w:type="pct"/>
          </w:tcPr>
          <w:p w14:paraId="468D719F" w14:textId="77777777" w:rsidR="00681E99" w:rsidRPr="007A3A91" w:rsidRDefault="00681E99" w:rsidP="00C27AB8">
            <w:pPr>
              <w:jc w:val="both"/>
            </w:pPr>
            <w:r w:rsidRPr="007A3A91">
              <w:t xml:space="preserve">Этикет, </w:t>
            </w:r>
            <w:r>
              <w:t xml:space="preserve">образец, </w:t>
            </w:r>
            <w:r w:rsidRPr="007A3A91">
              <w:t>церемониал</w:t>
            </w:r>
          </w:p>
        </w:tc>
      </w:tr>
      <w:tr w:rsidR="00681E99" w14:paraId="4217D102" w14:textId="77777777" w:rsidTr="00AC5DAF">
        <w:trPr>
          <w:trHeight w:val="126"/>
        </w:trPr>
        <w:tc>
          <w:tcPr>
            <w:tcW w:w="271" w:type="pct"/>
          </w:tcPr>
          <w:p w14:paraId="0BD2DE46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33A5D45C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8" w:type="pct"/>
          </w:tcPr>
          <w:p w14:paraId="7BD09859" w14:textId="77777777" w:rsidR="00681E99" w:rsidRPr="008A188A" w:rsidRDefault="00681E99" w:rsidP="00C27AB8">
            <w:pPr>
              <w:jc w:val="both"/>
            </w:pPr>
            <w:r>
              <w:t xml:space="preserve">Красота этикета. </w:t>
            </w:r>
          </w:p>
        </w:tc>
        <w:tc>
          <w:tcPr>
            <w:tcW w:w="1395" w:type="pct"/>
          </w:tcPr>
          <w:p w14:paraId="0C7180C0" w14:textId="77777777" w:rsidR="00681E99" w:rsidRPr="00627F19" w:rsidRDefault="00681E99" w:rsidP="00C27AB8">
            <w:r w:rsidRPr="00627F19">
              <w:t>Установка взаимосвязи между  культурой и поведением людей.</w:t>
            </w:r>
          </w:p>
        </w:tc>
        <w:tc>
          <w:tcPr>
            <w:tcW w:w="1352" w:type="pct"/>
            <w:vMerge/>
          </w:tcPr>
          <w:p w14:paraId="7965074F" w14:textId="77777777" w:rsidR="00681E99" w:rsidRPr="00627F19" w:rsidRDefault="00681E99" w:rsidP="00C27AB8">
            <w:pPr>
              <w:contextualSpacing/>
            </w:pPr>
          </w:p>
        </w:tc>
        <w:tc>
          <w:tcPr>
            <w:tcW w:w="998" w:type="pct"/>
          </w:tcPr>
          <w:p w14:paraId="33D65F6E" w14:textId="77777777" w:rsidR="00681E99" w:rsidRPr="007A3A91" w:rsidRDefault="00681E99" w:rsidP="00C27AB8">
            <w:pPr>
              <w:jc w:val="both"/>
            </w:pPr>
            <w:r>
              <w:t>Правила этикета,</w:t>
            </w:r>
          </w:p>
        </w:tc>
      </w:tr>
      <w:tr w:rsidR="00681E99" w14:paraId="5EEDF938" w14:textId="77777777" w:rsidTr="00AC5DAF">
        <w:tc>
          <w:tcPr>
            <w:tcW w:w="271" w:type="pct"/>
          </w:tcPr>
          <w:p w14:paraId="26BA0F99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AF51A34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8" w:type="pct"/>
          </w:tcPr>
          <w:p w14:paraId="37FB0A84" w14:textId="77777777" w:rsidR="00681E99" w:rsidRPr="008A188A" w:rsidRDefault="00681E99" w:rsidP="00C27AB8">
            <w:pPr>
              <w:jc w:val="both"/>
            </w:pPr>
            <w:r>
              <w:t xml:space="preserve">Простые школьные и домашние правила этикета. </w:t>
            </w:r>
          </w:p>
        </w:tc>
        <w:tc>
          <w:tcPr>
            <w:tcW w:w="1395" w:type="pct"/>
          </w:tcPr>
          <w:p w14:paraId="34CF4AB0" w14:textId="77777777"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14:paraId="0F710886" w14:textId="77777777" w:rsidR="00681E99" w:rsidRPr="00627F19" w:rsidRDefault="00681E99" w:rsidP="00C27AB8">
            <w:pPr>
              <w:contextualSpacing/>
            </w:pPr>
          </w:p>
        </w:tc>
        <w:tc>
          <w:tcPr>
            <w:tcW w:w="998" w:type="pct"/>
          </w:tcPr>
          <w:p w14:paraId="7E60B433" w14:textId="77777777" w:rsidR="00681E99" w:rsidRPr="00EC2311" w:rsidRDefault="00681E99" w:rsidP="00C27AB8">
            <w:pPr>
              <w:contextualSpacing/>
            </w:pPr>
            <w:r>
              <w:t>Праздник. Подарок. Праздничный ритуал.</w:t>
            </w:r>
          </w:p>
        </w:tc>
      </w:tr>
      <w:tr w:rsidR="00681E99" w14:paraId="36FBC6D0" w14:textId="77777777" w:rsidTr="00AC5DAF">
        <w:tc>
          <w:tcPr>
            <w:tcW w:w="271" w:type="pct"/>
          </w:tcPr>
          <w:p w14:paraId="6A7EBA60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1AC0D755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8" w:type="pct"/>
          </w:tcPr>
          <w:p w14:paraId="7311A547" w14:textId="77777777" w:rsidR="00681E99" w:rsidRPr="008A188A" w:rsidRDefault="00681E99" w:rsidP="00C27AB8">
            <w:pPr>
              <w:jc w:val="both"/>
            </w:pPr>
            <w:r w:rsidRPr="008A188A">
              <w:t>Чистый ручеёк нашей речи</w:t>
            </w:r>
            <w:r>
              <w:t xml:space="preserve">. </w:t>
            </w:r>
          </w:p>
        </w:tc>
        <w:tc>
          <w:tcPr>
            <w:tcW w:w="1395" w:type="pct"/>
          </w:tcPr>
          <w:p w14:paraId="06FE86FD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Воспитание нравственного, творческого, ответственного гражданина России. О</w:t>
            </w:r>
            <w:r w:rsidRPr="00627F1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ладение логическими действиями анализа готовность слушать собеседника и вести диалог; готовность признавать возможность существования различных точек зрения</w:t>
            </w:r>
          </w:p>
        </w:tc>
        <w:tc>
          <w:tcPr>
            <w:tcW w:w="1352" w:type="pct"/>
          </w:tcPr>
          <w:p w14:paraId="6D8D447D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14:paraId="5F897288" w14:textId="77777777" w:rsidR="00681E99" w:rsidRPr="00A23DBB" w:rsidRDefault="00681E99" w:rsidP="00C27AB8">
            <w:pPr>
              <w:jc w:val="both"/>
            </w:pPr>
            <w:r w:rsidRPr="00A23DBB">
              <w:t>Речь</w:t>
            </w:r>
            <w:r>
              <w:t>, стыд, вина, извинение.</w:t>
            </w:r>
          </w:p>
        </w:tc>
      </w:tr>
      <w:tr w:rsidR="00681E99" w14:paraId="0C1E5551" w14:textId="77777777" w:rsidTr="00AC5DAF">
        <w:tc>
          <w:tcPr>
            <w:tcW w:w="271" w:type="pct"/>
          </w:tcPr>
          <w:p w14:paraId="7406F99E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AA31D5B" w14:textId="77777777"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14:paraId="6EAA08BE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3 Этика человеческих отношений</w:t>
            </w:r>
          </w:p>
        </w:tc>
      </w:tr>
      <w:tr w:rsidR="00681E99" w14:paraId="7536D4A3" w14:textId="77777777" w:rsidTr="00AC5DAF">
        <w:tc>
          <w:tcPr>
            <w:tcW w:w="271" w:type="pct"/>
          </w:tcPr>
          <w:p w14:paraId="02BBB44F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7600F0CB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8" w:type="pct"/>
          </w:tcPr>
          <w:p w14:paraId="1D22A17F" w14:textId="77777777" w:rsidR="00681E99" w:rsidRPr="008A188A" w:rsidRDefault="00681E99" w:rsidP="00C27AB8">
            <w:pPr>
              <w:jc w:val="both"/>
            </w:pPr>
            <w:r>
              <w:t xml:space="preserve">В развитие </w:t>
            </w:r>
            <w:r w:rsidR="001619E1">
              <w:t>добрых чувств</w:t>
            </w:r>
            <w:r>
              <w:t xml:space="preserve"> – творение души. </w:t>
            </w:r>
          </w:p>
        </w:tc>
        <w:tc>
          <w:tcPr>
            <w:tcW w:w="1395" w:type="pct"/>
          </w:tcPr>
          <w:p w14:paraId="549A5862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52" w:type="pct"/>
            <w:vMerge w:val="restart"/>
          </w:tcPr>
          <w:p w14:paraId="403D79E0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14:paraId="11794ACA" w14:textId="77777777" w:rsidR="00681E99" w:rsidRPr="00A23DBB" w:rsidRDefault="00681E99" w:rsidP="00C27AB8">
            <w:pPr>
              <w:jc w:val="both"/>
            </w:pPr>
            <w:r w:rsidRPr="00A23DBB">
              <w:t xml:space="preserve">Доброта, </w:t>
            </w:r>
            <w:r>
              <w:t>ласка, приветливость, грубость, недоброжелательность, задиристость. Душа, духовность.</w:t>
            </w:r>
          </w:p>
        </w:tc>
      </w:tr>
      <w:tr w:rsidR="00681E99" w14:paraId="014B37BF" w14:textId="77777777" w:rsidTr="00AC5DAF">
        <w:tc>
          <w:tcPr>
            <w:tcW w:w="271" w:type="pct"/>
          </w:tcPr>
          <w:p w14:paraId="53886654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32CA7AC2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8" w:type="pct"/>
          </w:tcPr>
          <w:p w14:paraId="1CD440F1" w14:textId="77777777" w:rsidR="00681E99" w:rsidRPr="008A188A" w:rsidRDefault="00681E99" w:rsidP="00C27AB8">
            <w:pPr>
              <w:jc w:val="both"/>
            </w:pPr>
            <w:r>
              <w:t xml:space="preserve">Природа – волшебные двери к добру и доверию. </w:t>
            </w:r>
          </w:p>
        </w:tc>
        <w:tc>
          <w:tcPr>
            <w:tcW w:w="1395" w:type="pct"/>
          </w:tcPr>
          <w:p w14:paraId="15CC1693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 xml:space="preserve">Знакомство со взаимосвязями между культурой, моральными традициями и поведением людей. Обучение анализу </w:t>
            </w:r>
            <w:r w:rsidRPr="00627F19">
              <w:lastRenderedPageBreak/>
              <w:t>жизненных ситуаций, выбору нравственных форм поведения.</w:t>
            </w:r>
          </w:p>
        </w:tc>
        <w:tc>
          <w:tcPr>
            <w:tcW w:w="1352" w:type="pct"/>
            <w:vMerge/>
          </w:tcPr>
          <w:p w14:paraId="518AC1A5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5333B247" w14:textId="77777777" w:rsidR="00681E99" w:rsidRPr="00A23DBB" w:rsidRDefault="00681E99" w:rsidP="00C27AB8">
            <w:pPr>
              <w:jc w:val="both"/>
            </w:pPr>
            <w:r>
              <w:t xml:space="preserve">Природа, жизнь, ответственность Ценности. Жизнь человека. </w:t>
            </w:r>
            <w:r>
              <w:lastRenderedPageBreak/>
              <w:t>Уникальность. Неповторимость жизни.</w:t>
            </w:r>
          </w:p>
        </w:tc>
      </w:tr>
      <w:tr w:rsidR="00681E99" w14:paraId="69A61D5C" w14:textId="77777777" w:rsidTr="00AC5DAF">
        <w:tc>
          <w:tcPr>
            <w:tcW w:w="271" w:type="pct"/>
          </w:tcPr>
          <w:p w14:paraId="3DA647B8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2F1A3390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8" w:type="pct"/>
          </w:tcPr>
          <w:p w14:paraId="1B38F8D3" w14:textId="77777777" w:rsidR="00681E99" w:rsidRPr="008A188A" w:rsidRDefault="00681E99" w:rsidP="00C27AB8">
            <w:pPr>
              <w:jc w:val="both"/>
            </w:pPr>
            <w:r>
              <w:t xml:space="preserve">Чувство Родины. </w:t>
            </w:r>
          </w:p>
        </w:tc>
        <w:tc>
          <w:tcPr>
            <w:tcW w:w="1395" w:type="pct"/>
          </w:tcPr>
          <w:p w14:paraId="73AE8480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толерантному отношению к представителям разных мировоззрений и культурных традиций. Воспитание нравственного, творческого, ответственного гражданина России.</w:t>
            </w:r>
          </w:p>
        </w:tc>
        <w:tc>
          <w:tcPr>
            <w:tcW w:w="1352" w:type="pct"/>
            <w:vMerge/>
          </w:tcPr>
          <w:p w14:paraId="091E1824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6290D772" w14:textId="77777777" w:rsidR="00681E99" w:rsidRPr="00A23DBB" w:rsidRDefault="00681E99" w:rsidP="00C27AB8">
            <w:pPr>
              <w:jc w:val="both"/>
            </w:pPr>
            <w:r>
              <w:t>Нравственность, культура. Культура России. Патриот. Защитник Отечества. Коллективист.</w:t>
            </w:r>
          </w:p>
        </w:tc>
      </w:tr>
      <w:tr w:rsidR="00681E99" w14:paraId="0FD65322" w14:textId="77777777" w:rsidTr="00AC5DAF">
        <w:tc>
          <w:tcPr>
            <w:tcW w:w="271" w:type="pct"/>
          </w:tcPr>
          <w:p w14:paraId="24C1304F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22671108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8" w:type="pct"/>
          </w:tcPr>
          <w:p w14:paraId="67051A93" w14:textId="77777777" w:rsidR="00681E99" w:rsidRPr="008A188A" w:rsidRDefault="00681E99" w:rsidP="00C27AB8">
            <w:pPr>
              <w:jc w:val="both"/>
            </w:pPr>
            <w:r>
              <w:t xml:space="preserve">Жизнь протекает среди людей. </w:t>
            </w:r>
          </w:p>
        </w:tc>
        <w:tc>
          <w:tcPr>
            <w:tcW w:w="1395" w:type="pct"/>
          </w:tcPr>
          <w:p w14:paraId="49D95BDC" w14:textId="77777777"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14:paraId="32A5D453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1ECF3FFB" w14:textId="77777777" w:rsidR="00681E99" w:rsidRPr="00A23DBB" w:rsidRDefault="00681E99" w:rsidP="00C27AB8">
            <w:pPr>
              <w:jc w:val="both"/>
            </w:pPr>
            <w:r>
              <w:t>Совесть. Стыд. Размышления.  Чувства. Воля.</w:t>
            </w:r>
          </w:p>
        </w:tc>
      </w:tr>
      <w:tr w:rsidR="00681E99" w14:paraId="3E7ED1A6" w14:textId="77777777" w:rsidTr="00AC5DAF">
        <w:tc>
          <w:tcPr>
            <w:tcW w:w="271" w:type="pct"/>
          </w:tcPr>
          <w:p w14:paraId="2C3FF5C0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2CC39BA5" w14:textId="77777777"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14:paraId="6736DB10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4 Этика отношений в коллективе</w:t>
            </w:r>
          </w:p>
        </w:tc>
      </w:tr>
      <w:tr w:rsidR="00681E99" w14:paraId="690FAF07" w14:textId="77777777" w:rsidTr="00AC5DAF">
        <w:tc>
          <w:tcPr>
            <w:tcW w:w="271" w:type="pct"/>
          </w:tcPr>
          <w:p w14:paraId="223DA92B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328FA49F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8" w:type="pct"/>
          </w:tcPr>
          <w:p w14:paraId="4BAB44F9" w14:textId="77777777" w:rsidR="00681E99" w:rsidRPr="008A188A" w:rsidRDefault="00681E99" w:rsidP="00C27AB8">
            <w:r>
              <w:t xml:space="preserve">Чтобы быть коллективом. </w:t>
            </w:r>
          </w:p>
        </w:tc>
        <w:tc>
          <w:tcPr>
            <w:tcW w:w="1395" w:type="pct"/>
          </w:tcPr>
          <w:p w14:paraId="0481DCCD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 w:val="restart"/>
          </w:tcPr>
          <w:p w14:paraId="05005DDF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  <w:vMerge w:val="restart"/>
          </w:tcPr>
          <w:p w14:paraId="7A1DECBB" w14:textId="77777777" w:rsidR="00681E99" w:rsidRPr="009C6F3B" w:rsidRDefault="00681E99" w:rsidP="00C27AB8">
            <w:r w:rsidRPr="009C6F3B">
              <w:t>Коллектив, коллективист</w:t>
            </w:r>
            <w:r>
              <w:t>, друг, дружба. Нравственная установка. Правила поведения в коллективе.</w:t>
            </w:r>
          </w:p>
        </w:tc>
      </w:tr>
      <w:tr w:rsidR="00681E99" w14:paraId="3D06A809" w14:textId="77777777" w:rsidTr="00AC5DAF">
        <w:tc>
          <w:tcPr>
            <w:tcW w:w="271" w:type="pct"/>
          </w:tcPr>
          <w:p w14:paraId="19BA8B5E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2481573D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8" w:type="pct"/>
          </w:tcPr>
          <w:p w14:paraId="10FC7A95" w14:textId="77777777" w:rsidR="00681E99" w:rsidRPr="008A188A" w:rsidRDefault="00681E99" w:rsidP="00C27AB8">
            <w:pPr>
              <w:jc w:val="both"/>
            </w:pPr>
            <w:r>
              <w:t xml:space="preserve">Коллектив начинается с меня. </w:t>
            </w:r>
          </w:p>
        </w:tc>
        <w:tc>
          <w:tcPr>
            <w:tcW w:w="1395" w:type="pct"/>
          </w:tcPr>
          <w:p w14:paraId="40F75B2E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14:paraId="6C71BE43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  <w:vMerge/>
          </w:tcPr>
          <w:p w14:paraId="629D0646" w14:textId="77777777" w:rsidR="00681E99" w:rsidRPr="00BE6AA4" w:rsidRDefault="00681E99" w:rsidP="00C27AB8"/>
        </w:tc>
      </w:tr>
      <w:tr w:rsidR="00681E99" w14:paraId="1A82D377" w14:textId="77777777" w:rsidTr="00AC5DAF">
        <w:tc>
          <w:tcPr>
            <w:tcW w:w="271" w:type="pct"/>
          </w:tcPr>
          <w:p w14:paraId="43693DBB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37720E51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8" w:type="pct"/>
          </w:tcPr>
          <w:p w14:paraId="2D9C1C08" w14:textId="77777777" w:rsidR="00681E99" w:rsidRPr="008A188A" w:rsidRDefault="00681E99" w:rsidP="00C27AB8">
            <w:pPr>
              <w:jc w:val="both"/>
            </w:pPr>
            <w:r w:rsidRPr="008A188A">
              <w:t>Мой класс – мои друзья</w:t>
            </w:r>
            <w:r>
              <w:t xml:space="preserve">. </w:t>
            </w:r>
          </w:p>
        </w:tc>
        <w:tc>
          <w:tcPr>
            <w:tcW w:w="1395" w:type="pct"/>
          </w:tcPr>
          <w:p w14:paraId="58EC3A3E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 w:val="restart"/>
          </w:tcPr>
          <w:p w14:paraId="79834678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14:paraId="3C3363A7" w14:textId="77777777" w:rsidR="00681E99" w:rsidRPr="00BE6AA4" w:rsidRDefault="00681E99" w:rsidP="00C27AB8">
            <w:r w:rsidRPr="00BE6AA4">
              <w:t>Чуткость, бескорыстие</w:t>
            </w:r>
            <w:r>
              <w:t>, доверие.</w:t>
            </w:r>
          </w:p>
        </w:tc>
      </w:tr>
      <w:tr w:rsidR="00681E99" w14:paraId="24DE7F39" w14:textId="77777777" w:rsidTr="00AC5DAF">
        <w:tc>
          <w:tcPr>
            <w:tcW w:w="271" w:type="pct"/>
          </w:tcPr>
          <w:p w14:paraId="27F72EE2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50CE65D9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8" w:type="pct"/>
          </w:tcPr>
          <w:p w14:paraId="19261631" w14:textId="77777777" w:rsidR="00681E99" w:rsidRPr="008A188A" w:rsidRDefault="00681E99" w:rsidP="00C27AB8">
            <w:pPr>
              <w:jc w:val="both"/>
            </w:pPr>
            <w:r w:rsidRPr="008A188A">
              <w:t>Ежели душевны вы и к этике не глухи</w:t>
            </w:r>
            <w:r>
              <w:t xml:space="preserve">. </w:t>
            </w:r>
          </w:p>
        </w:tc>
        <w:tc>
          <w:tcPr>
            <w:tcW w:w="1395" w:type="pct"/>
          </w:tcPr>
          <w:p w14:paraId="652E1FE7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14:paraId="358AD369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29DD2B9A" w14:textId="77777777" w:rsidR="00681E99" w:rsidRPr="00BE6AA4" w:rsidRDefault="00681E99" w:rsidP="00C27AB8">
            <w:r w:rsidRPr="00BE6AA4">
              <w:t>Вежа,</w:t>
            </w:r>
            <w:r>
              <w:t xml:space="preserve"> вежливость, невежа.</w:t>
            </w:r>
            <w:r w:rsidRPr="00BE6AA4">
              <w:t xml:space="preserve"> </w:t>
            </w:r>
            <w:r w:rsidRPr="000D5A39">
              <w:t>Золотое правило нравственности</w:t>
            </w:r>
            <w:r>
              <w:t>. Общечеловеческие ценности.</w:t>
            </w:r>
          </w:p>
        </w:tc>
      </w:tr>
      <w:tr w:rsidR="00681E99" w14:paraId="6A91D801" w14:textId="77777777" w:rsidTr="00AC5DAF">
        <w:tc>
          <w:tcPr>
            <w:tcW w:w="271" w:type="pct"/>
          </w:tcPr>
          <w:p w14:paraId="06C3841A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15AF9D7C" w14:textId="77777777"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14:paraId="0D394ED4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ростые нравственные истины</w:t>
            </w:r>
          </w:p>
        </w:tc>
      </w:tr>
      <w:tr w:rsidR="00681E99" w14:paraId="4068A8D9" w14:textId="77777777" w:rsidTr="00AC5DAF">
        <w:tc>
          <w:tcPr>
            <w:tcW w:w="271" w:type="pct"/>
          </w:tcPr>
          <w:p w14:paraId="78189905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62B33BEA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8" w:type="pct"/>
          </w:tcPr>
          <w:p w14:paraId="110E7DD1" w14:textId="77777777" w:rsidR="00681E99" w:rsidRPr="008A188A" w:rsidRDefault="00681E99" w:rsidP="00C27AB8">
            <w:pPr>
              <w:jc w:val="both"/>
            </w:pPr>
            <w:r w:rsidRPr="008A188A">
              <w:t>Жизнь священна</w:t>
            </w:r>
            <w:r>
              <w:t xml:space="preserve">. </w:t>
            </w:r>
          </w:p>
        </w:tc>
        <w:tc>
          <w:tcPr>
            <w:tcW w:w="1395" w:type="pct"/>
          </w:tcPr>
          <w:p w14:paraId="73FD6D6D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52" w:type="pct"/>
            <w:vMerge w:val="restart"/>
          </w:tcPr>
          <w:p w14:paraId="5C5BD8C5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14:paraId="4A97E63E" w14:textId="77777777" w:rsidR="00681E99" w:rsidRPr="003228B8" w:rsidRDefault="00681E99" w:rsidP="00C27AB8">
            <w:pPr>
              <w:rPr>
                <w:b/>
              </w:rPr>
            </w:pPr>
            <w:r>
              <w:t>Материальные и духовные потребности. Ценности. Жизнь человека. Уникальность неповторимость жизни.</w:t>
            </w:r>
          </w:p>
        </w:tc>
      </w:tr>
      <w:tr w:rsidR="00681E99" w14:paraId="484AB8CD" w14:textId="77777777" w:rsidTr="00AC5DAF">
        <w:tc>
          <w:tcPr>
            <w:tcW w:w="271" w:type="pct"/>
          </w:tcPr>
          <w:p w14:paraId="0A225BE3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632BB8C7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8" w:type="pct"/>
          </w:tcPr>
          <w:p w14:paraId="1F5C95AB" w14:textId="77777777" w:rsidR="00681E99" w:rsidRPr="008A188A" w:rsidRDefault="00681E99" w:rsidP="00C27AB8">
            <w:pPr>
              <w:jc w:val="both"/>
            </w:pPr>
            <w:r>
              <w:t xml:space="preserve">Человек рождён для добра. </w:t>
            </w:r>
          </w:p>
        </w:tc>
        <w:tc>
          <w:tcPr>
            <w:tcW w:w="1395" w:type="pct"/>
          </w:tcPr>
          <w:p w14:paraId="3DE67FC3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52" w:type="pct"/>
            <w:vMerge/>
          </w:tcPr>
          <w:p w14:paraId="4EC02FFC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3DFDAFB6" w14:textId="77777777" w:rsidR="00681E99" w:rsidRPr="00204F7A" w:rsidRDefault="00681E99" w:rsidP="00C27AB8">
            <w:r w:rsidRPr="00204F7A">
              <w:t>Добро, истина, красота</w:t>
            </w:r>
          </w:p>
        </w:tc>
      </w:tr>
      <w:tr w:rsidR="00681E99" w14:paraId="7231FDDF" w14:textId="77777777" w:rsidTr="00AC5DAF">
        <w:tc>
          <w:tcPr>
            <w:tcW w:w="271" w:type="pct"/>
          </w:tcPr>
          <w:p w14:paraId="75A06896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25D933B6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8" w:type="pct"/>
          </w:tcPr>
          <w:p w14:paraId="18A19247" w14:textId="77777777" w:rsidR="00681E99" w:rsidRPr="008A188A" w:rsidRDefault="00681E99" w:rsidP="00C27AB8">
            <w:pPr>
              <w:jc w:val="both"/>
            </w:pPr>
            <w:r>
              <w:t xml:space="preserve">Милосердие – закон жизни. </w:t>
            </w:r>
          </w:p>
        </w:tc>
        <w:tc>
          <w:tcPr>
            <w:tcW w:w="1395" w:type="pct"/>
          </w:tcPr>
          <w:p w14:paraId="09757A60" w14:textId="77777777"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 w:val="restart"/>
          </w:tcPr>
          <w:p w14:paraId="7AE45A69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составление плана, подготовка рассказа.</w:t>
            </w:r>
          </w:p>
        </w:tc>
        <w:tc>
          <w:tcPr>
            <w:tcW w:w="998" w:type="pct"/>
          </w:tcPr>
          <w:p w14:paraId="256D6E6C" w14:textId="77777777" w:rsidR="00681E99" w:rsidRPr="00204F7A" w:rsidRDefault="00681E99" w:rsidP="00C27AB8">
            <w:pPr>
              <w:jc w:val="both"/>
            </w:pPr>
            <w:r w:rsidRPr="00204F7A">
              <w:t>Сочувствие, милосердие,</w:t>
            </w:r>
            <w:r>
              <w:t xml:space="preserve"> сопереживание, сострадание</w:t>
            </w:r>
          </w:p>
        </w:tc>
      </w:tr>
      <w:tr w:rsidR="00681E99" w14:paraId="0E96DC43" w14:textId="77777777" w:rsidTr="00AC5DAF">
        <w:tc>
          <w:tcPr>
            <w:tcW w:w="271" w:type="pct"/>
          </w:tcPr>
          <w:p w14:paraId="02E54FA6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322D3BB1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8" w:type="pct"/>
          </w:tcPr>
          <w:p w14:paraId="0C57CB79" w14:textId="77777777" w:rsidR="00681E99" w:rsidRPr="008A188A" w:rsidRDefault="00681E99" w:rsidP="00C27AB8">
            <w:pPr>
              <w:jc w:val="both"/>
            </w:pPr>
            <w:r>
              <w:t xml:space="preserve">Жить во благо себе и другим. </w:t>
            </w:r>
          </w:p>
        </w:tc>
        <w:tc>
          <w:tcPr>
            <w:tcW w:w="1395" w:type="pct"/>
          </w:tcPr>
          <w:p w14:paraId="1F25A718" w14:textId="77777777"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14:paraId="0287F7CC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353A09CD" w14:textId="77777777" w:rsidR="00681E99" w:rsidRPr="003228B8" w:rsidRDefault="00681E99" w:rsidP="00C27AB8">
            <w:pPr>
              <w:jc w:val="both"/>
              <w:rPr>
                <w:b/>
              </w:rPr>
            </w:pPr>
            <w:r>
              <w:t xml:space="preserve">Культура, мораль, нравственность. Справедливость. </w:t>
            </w:r>
            <w:r>
              <w:lastRenderedPageBreak/>
              <w:t>Тактичность,</w:t>
            </w:r>
          </w:p>
        </w:tc>
      </w:tr>
      <w:tr w:rsidR="00681E99" w14:paraId="7616FB9C" w14:textId="77777777" w:rsidTr="00AC5DAF">
        <w:tc>
          <w:tcPr>
            <w:tcW w:w="271" w:type="pct"/>
          </w:tcPr>
          <w:p w14:paraId="4C8CB834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D836FC4" w14:textId="77777777"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14:paraId="466399FB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Душа обязана трудиться</w:t>
            </w:r>
          </w:p>
        </w:tc>
      </w:tr>
      <w:tr w:rsidR="00681E99" w14:paraId="318758A5" w14:textId="77777777" w:rsidTr="00AC5DAF">
        <w:tc>
          <w:tcPr>
            <w:tcW w:w="271" w:type="pct"/>
          </w:tcPr>
          <w:p w14:paraId="6ABF902C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520AD59B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98" w:type="pct"/>
          </w:tcPr>
          <w:p w14:paraId="04B16B30" w14:textId="77777777" w:rsidR="00681E99" w:rsidRPr="008A188A" w:rsidRDefault="00681E99" w:rsidP="00C27AB8">
            <w:pPr>
              <w:jc w:val="both"/>
            </w:pPr>
            <w:r>
              <w:t xml:space="preserve">Следовать нравственной установке. </w:t>
            </w:r>
          </w:p>
        </w:tc>
        <w:tc>
          <w:tcPr>
            <w:tcW w:w="1395" w:type="pct"/>
            <w:vMerge w:val="restart"/>
          </w:tcPr>
          <w:p w14:paraId="2569B5AE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взаимосвязями между культурой, моральными традициями и поведением людей.</w:t>
            </w:r>
          </w:p>
        </w:tc>
        <w:tc>
          <w:tcPr>
            <w:tcW w:w="1352" w:type="pct"/>
            <w:vMerge w:val="restart"/>
          </w:tcPr>
          <w:p w14:paraId="636B9240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998" w:type="pct"/>
          </w:tcPr>
          <w:p w14:paraId="30D68A60" w14:textId="77777777" w:rsidR="00681E99" w:rsidRPr="001A6676" w:rsidRDefault="00681E99" w:rsidP="00C27AB8">
            <w:pPr>
              <w:jc w:val="both"/>
            </w:pPr>
            <w:r w:rsidRPr="001A6676">
              <w:t xml:space="preserve">Добро, </w:t>
            </w:r>
            <w:r>
              <w:t>нравственная установка.</w:t>
            </w:r>
          </w:p>
        </w:tc>
      </w:tr>
      <w:tr w:rsidR="00681E99" w14:paraId="5940B114" w14:textId="77777777" w:rsidTr="00AC5DAF">
        <w:tc>
          <w:tcPr>
            <w:tcW w:w="271" w:type="pct"/>
          </w:tcPr>
          <w:p w14:paraId="30608EA1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034C846B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98" w:type="pct"/>
          </w:tcPr>
          <w:p w14:paraId="2980ACC1" w14:textId="77777777" w:rsidR="00681E99" w:rsidRPr="008A188A" w:rsidRDefault="00681E99" w:rsidP="00C27AB8">
            <w:pPr>
              <w:jc w:val="both"/>
            </w:pPr>
            <w:r>
              <w:t xml:space="preserve">Достойно жить среди людей. </w:t>
            </w:r>
          </w:p>
        </w:tc>
        <w:tc>
          <w:tcPr>
            <w:tcW w:w="1395" w:type="pct"/>
            <w:vMerge/>
          </w:tcPr>
          <w:p w14:paraId="48701E37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14:paraId="1043F402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19F4A3E8" w14:textId="77777777" w:rsidR="00681E99" w:rsidRPr="001A6676" w:rsidRDefault="00681E99" w:rsidP="00C27AB8">
            <w:pPr>
              <w:jc w:val="both"/>
            </w:pPr>
            <w:r w:rsidRPr="001A6676">
              <w:t>Нравственность, бескорыстие</w:t>
            </w:r>
            <w:r>
              <w:t>, уважение, доброжелательность.</w:t>
            </w:r>
          </w:p>
        </w:tc>
      </w:tr>
      <w:tr w:rsidR="00681E99" w14:paraId="2C1251F0" w14:textId="77777777" w:rsidTr="00AC5DAF">
        <w:tc>
          <w:tcPr>
            <w:tcW w:w="271" w:type="pct"/>
          </w:tcPr>
          <w:p w14:paraId="21D63624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31E7CFCE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98" w:type="pct"/>
          </w:tcPr>
          <w:p w14:paraId="251BEBAD" w14:textId="77777777" w:rsidR="00681E99" w:rsidRPr="008A188A" w:rsidRDefault="00681E99" w:rsidP="00C27AB8">
            <w:pPr>
              <w:jc w:val="both"/>
            </w:pPr>
            <w:r>
              <w:t xml:space="preserve">Уметь понять и простить. </w:t>
            </w:r>
          </w:p>
        </w:tc>
        <w:tc>
          <w:tcPr>
            <w:tcW w:w="1395" w:type="pct"/>
            <w:vMerge w:val="restart"/>
          </w:tcPr>
          <w:p w14:paraId="3B2D1D85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моральных и этических требований, предъявляемых к человеку в светской культуре и различных культурных, в том числе и религиозных традициях.</w:t>
            </w:r>
          </w:p>
        </w:tc>
        <w:tc>
          <w:tcPr>
            <w:tcW w:w="1352" w:type="pct"/>
            <w:vMerge/>
          </w:tcPr>
          <w:p w14:paraId="4CD250B5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3B6EFDFB" w14:textId="77777777" w:rsidR="00681E99" w:rsidRPr="001A6676" w:rsidRDefault="00681E99" w:rsidP="00C27AB8">
            <w:pPr>
              <w:jc w:val="both"/>
            </w:pPr>
            <w:r>
              <w:t>Гуманизм,  гуманность, понимание, прощение.</w:t>
            </w:r>
          </w:p>
        </w:tc>
      </w:tr>
      <w:tr w:rsidR="00681E99" w14:paraId="7C90EA5A" w14:textId="77777777" w:rsidTr="00AC5DAF">
        <w:tc>
          <w:tcPr>
            <w:tcW w:w="271" w:type="pct"/>
          </w:tcPr>
          <w:p w14:paraId="55DE302A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7EA9C24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98" w:type="pct"/>
          </w:tcPr>
          <w:p w14:paraId="0E74E59A" w14:textId="77777777" w:rsidR="00681E99" w:rsidRPr="008A188A" w:rsidRDefault="00681E99" w:rsidP="00C27AB8">
            <w:pPr>
              <w:jc w:val="both"/>
            </w:pPr>
            <w:r>
              <w:t xml:space="preserve">Простая этика поступков. </w:t>
            </w:r>
          </w:p>
        </w:tc>
        <w:tc>
          <w:tcPr>
            <w:tcW w:w="1395" w:type="pct"/>
            <w:vMerge/>
          </w:tcPr>
          <w:p w14:paraId="3598F43A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14:paraId="47DE2026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2F842BCB" w14:textId="77777777" w:rsidR="00681E99" w:rsidRPr="001A6676" w:rsidRDefault="00681E99" w:rsidP="00C27AB8">
            <w:pPr>
              <w:jc w:val="both"/>
            </w:pPr>
            <w:r>
              <w:t>Свобода. Нравственный выбор. Ситуация морального выбора. Этика поступка.</w:t>
            </w:r>
          </w:p>
        </w:tc>
      </w:tr>
      <w:tr w:rsidR="00681E99" w14:paraId="55602BDF" w14:textId="77777777" w:rsidTr="00AC5DAF">
        <w:tc>
          <w:tcPr>
            <w:tcW w:w="271" w:type="pct"/>
          </w:tcPr>
          <w:p w14:paraId="5E7B7634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1729E4E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3445" w:type="pct"/>
            <w:gridSpan w:val="3"/>
          </w:tcPr>
          <w:p w14:paraId="652FE203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осеешь поступок – пожнёшь характер</w:t>
            </w:r>
          </w:p>
        </w:tc>
        <w:tc>
          <w:tcPr>
            <w:tcW w:w="998" w:type="pct"/>
          </w:tcPr>
          <w:p w14:paraId="78FE7875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14:paraId="7E1D16E3" w14:textId="77777777" w:rsidTr="00AC5DAF">
        <w:tc>
          <w:tcPr>
            <w:tcW w:w="271" w:type="pct"/>
          </w:tcPr>
          <w:p w14:paraId="657FDE27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757A7DB1" w14:textId="77777777" w:rsidR="00681E99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98" w:type="pct"/>
          </w:tcPr>
          <w:p w14:paraId="7734F558" w14:textId="77777777" w:rsidR="00681E99" w:rsidRPr="00AE036D" w:rsidRDefault="00681E99" w:rsidP="00C27AB8">
            <w:pPr>
              <w:jc w:val="both"/>
            </w:pPr>
            <w:r>
              <w:t xml:space="preserve">Общение и источники преодоления обид. </w:t>
            </w:r>
          </w:p>
        </w:tc>
        <w:tc>
          <w:tcPr>
            <w:tcW w:w="1395" w:type="pct"/>
            <w:vMerge w:val="restart"/>
          </w:tcPr>
          <w:p w14:paraId="45B52F86" w14:textId="77777777"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 w:val="restart"/>
          </w:tcPr>
          <w:p w14:paraId="52ECF993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998" w:type="pct"/>
          </w:tcPr>
          <w:p w14:paraId="682F6AB2" w14:textId="77777777" w:rsidR="00681E99" w:rsidRPr="00146B8E" w:rsidRDefault="00681E99" w:rsidP="00C27AB8">
            <w:r>
              <w:t>Ответственное поведение. Свободный выбор личности. Отношения ответственности.</w:t>
            </w:r>
          </w:p>
        </w:tc>
      </w:tr>
      <w:tr w:rsidR="00681E99" w14:paraId="71723053" w14:textId="77777777" w:rsidTr="00AC5DAF">
        <w:tc>
          <w:tcPr>
            <w:tcW w:w="271" w:type="pct"/>
          </w:tcPr>
          <w:p w14:paraId="3D03F5B4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5BF5E251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98" w:type="pct"/>
          </w:tcPr>
          <w:p w14:paraId="02F814CC" w14:textId="77777777" w:rsidR="00681E99" w:rsidRPr="00AE036D" w:rsidRDefault="00681E99" w:rsidP="00C27AB8">
            <w:pPr>
              <w:jc w:val="both"/>
            </w:pPr>
            <w:r>
              <w:t xml:space="preserve">Ростки нравственного опыта поведения. </w:t>
            </w:r>
          </w:p>
        </w:tc>
        <w:tc>
          <w:tcPr>
            <w:tcW w:w="1395" w:type="pct"/>
            <w:vMerge/>
          </w:tcPr>
          <w:p w14:paraId="024281A6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14:paraId="4C745EE0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2768903D" w14:textId="77777777" w:rsidR="00681E99" w:rsidRPr="00146B8E" w:rsidRDefault="00681E99" w:rsidP="00C27AB8">
            <w:r>
              <w:t>Моральный долг. Моральная обязанность.</w:t>
            </w:r>
          </w:p>
        </w:tc>
      </w:tr>
      <w:tr w:rsidR="00681E99" w14:paraId="62EF9BAB" w14:textId="77777777" w:rsidTr="00AC5DAF">
        <w:tc>
          <w:tcPr>
            <w:tcW w:w="271" w:type="pct"/>
          </w:tcPr>
          <w:p w14:paraId="44B4DAE3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693DFE52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98" w:type="pct"/>
          </w:tcPr>
          <w:p w14:paraId="0A52710D" w14:textId="77777777" w:rsidR="00681E99" w:rsidRPr="00AE036D" w:rsidRDefault="00681E99" w:rsidP="00C27AB8">
            <w:pPr>
              <w:jc w:val="both"/>
            </w:pPr>
            <w:r>
              <w:t xml:space="preserve">Доброте сопутствует терпение. </w:t>
            </w:r>
          </w:p>
        </w:tc>
        <w:tc>
          <w:tcPr>
            <w:tcW w:w="1395" w:type="pct"/>
            <w:vMerge/>
          </w:tcPr>
          <w:p w14:paraId="17C7AA5C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14:paraId="61DF4C75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4E8517D1" w14:textId="77777777" w:rsidR="00681E99" w:rsidRPr="00146B8E" w:rsidRDefault="00681E99" w:rsidP="00C27AB8">
            <w:r>
              <w:t>Добродетельные отношения. Дружба. Терпение и терпимость.</w:t>
            </w:r>
          </w:p>
        </w:tc>
      </w:tr>
      <w:tr w:rsidR="00681E99" w14:paraId="76422D07" w14:textId="77777777" w:rsidTr="00AC5DAF">
        <w:trPr>
          <w:trHeight w:val="397"/>
        </w:trPr>
        <w:tc>
          <w:tcPr>
            <w:tcW w:w="271" w:type="pct"/>
          </w:tcPr>
          <w:p w14:paraId="1D33DACC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695D7842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98" w:type="pct"/>
          </w:tcPr>
          <w:p w14:paraId="41DB6600" w14:textId="77777777" w:rsidR="00681E99" w:rsidRPr="00AE036D" w:rsidRDefault="00681E99" w:rsidP="00C27AB8">
            <w:pPr>
              <w:jc w:val="both"/>
            </w:pPr>
            <w:r>
              <w:t xml:space="preserve">Действия с приставкой «СО». </w:t>
            </w:r>
          </w:p>
        </w:tc>
        <w:tc>
          <w:tcPr>
            <w:tcW w:w="1395" w:type="pct"/>
            <w:vMerge/>
          </w:tcPr>
          <w:p w14:paraId="18E4E8AA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14:paraId="20BE935B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4A27DC7B" w14:textId="77777777" w:rsidR="00681E99" w:rsidRPr="00146B8E" w:rsidRDefault="00681E99" w:rsidP="00C27AB8">
            <w:r>
              <w:t>Сочувствие, сопереживание, сострадание, соболезнование, соучастие.</w:t>
            </w:r>
          </w:p>
        </w:tc>
      </w:tr>
      <w:tr w:rsidR="00681E99" w14:paraId="6EF37AD1" w14:textId="77777777" w:rsidTr="00AC5DAF">
        <w:tc>
          <w:tcPr>
            <w:tcW w:w="271" w:type="pct"/>
          </w:tcPr>
          <w:p w14:paraId="63C65748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B0F5B2B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3445" w:type="pct"/>
            <w:gridSpan w:val="3"/>
          </w:tcPr>
          <w:p w14:paraId="27295DAF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Судьба и Родина едины</w:t>
            </w:r>
          </w:p>
        </w:tc>
        <w:tc>
          <w:tcPr>
            <w:tcW w:w="998" w:type="pct"/>
          </w:tcPr>
          <w:p w14:paraId="78FBCCFA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14:paraId="3181CC0C" w14:textId="77777777" w:rsidTr="00AC5DAF">
        <w:tc>
          <w:tcPr>
            <w:tcW w:w="271" w:type="pct"/>
          </w:tcPr>
          <w:p w14:paraId="0DBBA8A1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7340CFF9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98" w:type="pct"/>
          </w:tcPr>
          <w:p w14:paraId="18777919" w14:textId="77777777" w:rsidR="00681E99" w:rsidRPr="00AE036D" w:rsidRDefault="00681E99" w:rsidP="00C27AB8">
            <w:pPr>
              <w:jc w:val="both"/>
            </w:pPr>
            <w:r>
              <w:t xml:space="preserve">С чего начинается Родина. </w:t>
            </w:r>
          </w:p>
        </w:tc>
        <w:tc>
          <w:tcPr>
            <w:tcW w:w="1395" w:type="pct"/>
            <w:vMerge w:val="restart"/>
          </w:tcPr>
          <w:p w14:paraId="3A6D6E74" w14:textId="77777777" w:rsidR="00681E99" w:rsidRPr="00627F19" w:rsidRDefault="00681E99" w:rsidP="00C27AB8">
            <w:pPr>
              <w:contextualSpacing/>
            </w:pPr>
            <w:r w:rsidRPr="00627F19">
              <w:t>Знакомство с ценностями:  Отечество, долг и их понимание как основы традиционной культуры многонационального народа России.</w:t>
            </w:r>
          </w:p>
        </w:tc>
        <w:tc>
          <w:tcPr>
            <w:tcW w:w="1352" w:type="pct"/>
            <w:vMerge w:val="restart"/>
          </w:tcPr>
          <w:p w14:paraId="13331EBA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14:paraId="2B2E7D18" w14:textId="77777777"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Родина, Отчизна, Отечество.</w:t>
            </w:r>
          </w:p>
        </w:tc>
      </w:tr>
      <w:tr w:rsidR="00681E99" w14:paraId="792B7E0D" w14:textId="77777777" w:rsidTr="00AC5DAF">
        <w:tc>
          <w:tcPr>
            <w:tcW w:w="271" w:type="pct"/>
          </w:tcPr>
          <w:p w14:paraId="5B7DC964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03A3E3CA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98" w:type="pct"/>
          </w:tcPr>
          <w:p w14:paraId="4166636C" w14:textId="77777777" w:rsidR="00681E99" w:rsidRPr="00AE036D" w:rsidRDefault="00681E99" w:rsidP="00C27AB8">
            <w:pPr>
              <w:jc w:val="both"/>
            </w:pPr>
            <w:r>
              <w:t xml:space="preserve">В тебе рождается патриот и гражданин. </w:t>
            </w:r>
          </w:p>
        </w:tc>
        <w:tc>
          <w:tcPr>
            <w:tcW w:w="1395" w:type="pct"/>
            <w:vMerge/>
          </w:tcPr>
          <w:p w14:paraId="1000F211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14:paraId="0F5322C3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0369493E" w14:textId="77777777"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Государство. Гражданин. Мораль. Патриотизм. Народ.</w:t>
            </w:r>
          </w:p>
        </w:tc>
      </w:tr>
      <w:tr w:rsidR="00681E99" w14:paraId="5DE4577B" w14:textId="77777777" w:rsidTr="00AC5DAF">
        <w:tc>
          <w:tcPr>
            <w:tcW w:w="271" w:type="pct"/>
          </w:tcPr>
          <w:p w14:paraId="148FB136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678E1B17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98" w:type="pct"/>
          </w:tcPr>
          <w:p w14:paraId="51B21D38" w14:textId="77777777" w:rsidR="00681E99" w:rsidRPr="00AE036D" w:rsidRDefault="00681E99" w:rsidP="00C27AB8">
            <w:pPr>
              <w:jc w:val="both"/>
            </w:pPr>
            <w:r>
              <w:t xml:space="preserve">Человек – чело века. </w:t>
            </w:r>
          </w:p>
        </w:tc>
        <w:tc>
          <w:tcPr>
            <w:tcW w:w="1395" w:type="pct"/>
          </w:tcPr>
          <w:p w14:paraId="3917BB58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важности соблюдения человеком нравственных и моральных норм</w:t>
            </w:r>
          </w:p>
        </w:tc>
        <w:tc>
          <w:tcPr>
            <w:tcW w:w="1352" w:type="pct"/>
            <w:vMerge/>
          </w:tcPr>
          <w:p w14:paraId="5E7AFC2E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2F29490E" w14:textId="77777777"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 xml:space="preserve">Человек, назначение человека, </w:t>
            </w:r>
          </w:p>
        </w:tc>
      </w:tr>
      <w:tr w:rsidR="00681E99" w14:paraId="04ACAB26" w14:textId="77777777" w:rsidTr="00AC5DAF">
        <w:tc>
          <w:tcPr>
            <w:tcW w:w="271" w:type="pct"/>
          </w:tcPr>
          <w:p w14:paraId="1BFCE8C5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507A944C" w14:textId="77777777" w:rsidR="00681E99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98" w:type="pct"/>
          </w:tcPr>
          <w:p w14:paraId="0998136F" w14:textId="77777777" w:rsidR="00681E99" w:rsidRPr="00AE036D" w:rsidRDefault="00681E99" w:rsidP="00C27AB8">
            <w:pPr>
              <w:jc w:val="both"/>
            </w:pPr>
            <w:r>
              <w:t xml:space="preserve">Слово, обращённое к тебе. </w:t>
            </w:r>
          </w:p>
        </w:tc>
        <w:tc>
          <w:tcPr>
            <w:tcW w:w="1395" w:type="pct"/>
          </w:tcPr>
          <w:p w14:paraId="2A2E4B6A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rPr>
                <w:b/>
              </w:rPr>
              <w:t xml:space="preserve">Подведение итогов. Презентация творческих работ. </w:t>
            </w:r>
            <w:r w:rsidRPr="00627F19">
              <w:t>Участие в диспутах, обучение слушать собеседника и излагать своё мнение.</w:t>
            </w:r>
          </w:p>
        </w:tc>
        <w:tc>
          <w:tcPr>
            <w:tcW w:w="1352" w:type="pct"/>
            <w:vMerge/>
          </w:tcPr>
          <w:p w14:paraId="4D0FDCED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749B4B82" w14:textId="77777777"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 xml:space="preserve">Нравственная установка, живите дружно и легко, понять и простить, гуманность, бескорыстие, СО значит вместе, опыт нравственного </w:t>
            </w:r>
            <w:r w:rsidRPr="000C1878">
              <w:rPr>
                <w:sz w:val="22"/>
                <w:szCs w:val="22"/>
              </w:rPr>
              <w:lastRenderedPageBreak/>
              <w:t>поведения, терпимость, терпение.</w:t>
            </w:r>
          </w:p>
        </w:tc>
      </w:tr>
    </w:tbl>
    <w:p w14:paraId="6F2E7A16" w14:textId="77777777"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sectPr w:rsidR="00E06894" w:rsidSect="00771594">
      <w:pgSz w:w="16838" w:h="11906" w:orient="landscape"/>
      <w:pgMar w:top="142" w:right="395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3E04CD"/>
    <w:multiLevelType w:val="hybridMultilevel"/>
    <w:tmpl w:val="A9BAB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3717"/>
    <w:rsid w:val="000605DB"/>
    <w:rsid w:val="000C1878"/>
    <w:rsid w:val="00146B8E"/>
    <w:rsid w:val="001619E1"/>
    <w:rsid w:val="00172DB2"/>
    <w:rsid w:val="001A6676"/>
    <w:rsid w:val="001D144C"/>
    <w:rsid w:val="001D4CE4"/>
    <w:rsid w:val="00204F7A"/>
    <w:rsid w:val="00254952"/>
    <w:rsid w:val="002A48C7"/>
    <w:rsid w:val="002A732A"/>
    <w:rsid w:val="00330541"/>
    <w:rsid w:val="00340103"/>
    <w:rsid w:val="003802EF"/>
    <w:rsid w:val="00390718"/>
    <w:rsid w:val="003D7D02"/>
    <w:rsid w:val="003F3A20"/>
    <w:rsid w:val="00440172"/>
    <w:rsid w:val="0047033F"/>
    <w:rsid w:val="0047530A"/>
    <w:rsid w:val="005521E1"/>
    <w:rsid w:val="005554D0"/>
    <w:rsid w:val="005E7651"/>
    <w:rsid w:val="006255FC"/>
    <w:rsid w:val="00627F19"/>
    <w:rsid w:val="006529C3"/>
    <w:rsid w:val="006577C1"/>
    <w:rsid w:val="00681E99"/>
    <w:rsid w:val="006B6F38"/>
    <w:rsid w:val="006C5C7F"/>
    <w:rsid w:val="006D1059"/>
    <w:rsid w:val="00702B12"/>
    <w:rsid w:val="00703717"/>
    <w:rsid w:val="00771594"/>
    <w:rsid w:val="007A3A91"/>
    <w:rsid w:val="008102E1"/>
    <w:rsid w:val="008444C4"/>
    <w:rsid w:val="008A188A"/>
    <w:rsid w:val="008A68C8"/>
    <w:rsid w:val="008B69D8"/>
    <w:rsid w:val="008E3FFD"/>
    <w:rsid w:val="00903492"/>
    <w:rsid w:val="00971798"/>
    <w:rsid w:val="009724DF"/>
    <w:rsid w:val="009A325E"/>
    <w:rsid w:val="009C5F84"/>
    <w:rsid w:val="009C6F3B"/>
    <w:rsid w:val="009E5BB7"/>
    <w:rsid w:val="00A23DBB"/>
    <w:rsid w:val="00A95436"/>
    <w:rsid w:val="00AC5DAF"/>
    <w:rsid w:val="00AE036D"/>
    <w:rsid w:val="00B46DED"/>
    <w:rsid w:val="00B54A2E"/>
    <w:rsid w:val="00B66270"/>
    <w:rsid w:val="00B80482"/>
    <w:rsid w:val="00BE1F98"/>
    <w:rsid w:val="00BE6AA4"/>
    <w:rsid w:val="00CD0E8A"/>
    <w:rsid w:val="00CE32AB"/>
    <w:rsid w:val="00D73C9C"/>
    <w:rsid w:val="00D94707"/>
    <w:rsid w:val="00D97514"/>
    <w:rsid w:val="00DA26D1"/>
    <w:rsid w:val="00DB3294"/>
    <w:rsid w:val="00DB6C3F"/>
    <w:rsid w:val="00E06894"/>
    <w:rsid w:val="00E1406B"/>
    <w:rsid w:val="00E81457"/>
    <w:rsid w:val="00EA3FFB"/>
    <w:rsid w:val="00EB24B5"/>
    <w:rsid w:val="00EB7565"/>
    <w:rsid w:val="00EE2089"/>
    <w:rsid w:val="00F11D94"/>
    <w:rsid w:val="00F23474"/>
    <w:rsid w:val="00FB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5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  <w:style w:type="paragraph" w:styleId="a4">
    <w:name w:val="Balloon Text"/>
    <w:basedOn w:val="a"/>
    <w:link w:val="a5"/>
    <w:uiPriority w:val="99"/>
    <w:semiHidden/>
    <w:unhideWhenUsed/>
    <w:rsid w:val="005554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4D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FF07-3818-476B-8D24-416A8736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DNS</cp:lastModifiedBy>
  <cp:revision>61</cp:revision>
  <cp:lastPrinted>2020-01-30T07:38:00Z</cp:lastPrinted>
  <dcterms:created xsi:type="dcterms:W3CDTF">2013-09-18T05:42:00Z</dcterms:created>
  <dcterms:modified xsi:type="dcterms:W3CDTF">2023-08-31T03:26:00Z</dcterms:modified>
</cp:coreProperties>
</file>